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5" w:type="dxa"/>
        <w:jc w:val="center"/>
        <w:tblLook w:val="0600" w:firstRow="0" w:lastRow="0" w:firstColumn="0" w:lastColumn="0" w:noHBand="1" w:noVBand="1"/>
      </w:tblPr>
      <w:tblGrid>
        <w:gridCol w:w="6006"/>
        <w:gridCol w:w="4869"/>
      </w:tblGrid>
      <w:tr w:rsidR="00902A93" w:rsidRPr="00012730" w14:paraId="7CF8B48E" w14:textId="77777777" w:rsidTr="00527E8F">
        <w:trPr>
          <w:jc w:val="center"/>
        </w:trPr>
        <w:tc>
          <w:tcPr>
            <w:tcW w:w="6006" w:type="dxa"/>
            <w:tcBorders>
              <w:bottom w:val="single" w:sz="4" w:space="0" w:color="auto"/>
            </w:tcBorders>
          </w:tcPr>
          <w:p w14:paraId="3D010A7E" w14:textId="77777777" w:rsidR="00902A93" w:rsidRPr="00012730" w:rsidRDefault="00902A93" w:rsidP="002A7A09">
            <w:pPr>
              <w:pBdr>
                <w:top w:val="single" w:sz="6" w:space="0" w:color="FFFFFF"/>
                <w:left w:val="single" w:sz="6" w:space="0" w:color="FFFFFF"/>
                <w:bottom w:val="single" w:sz="6" w:space="0" w:color="FFFFFF"/>
                <w:right w:val="single" w:sz="6" w:space="0" w:color="FFFFFF"/>
              </w:pBdr>
              <w:jc w:val="center"/>
            </w:pPr>
            <w:r w:rsidRPr="00012730">
              <w:rPr>
                <w:noProof/>
              </w:rPr>
              <w:drawing>
                <wp:inline distT="0" distB="0" distL="0" distR="0" wp14:anchorId="092D788B" wp14:editId="30761C00">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6BFC5A9D" w14:textId="77777777" w:rsidR="00902A93" w:rsidRPr="00012730" w:rsidRDefault="00902A93" w:rsidP="002A7A09"/>
        </w:tc>
        <w:tc>
          <w:tcPr>
            <w:tcW w:w="4869" w:type="dxa"/>
            <w:tcBorders>
              <w:bottom w:val="single" w:sz="4" w:space="0" w:color="auto"/>
            </w:tcBorders>
          </w:tcPr>
          <w:p w14:paraId="4B2D26E1" w14:textId="77777777" w:rsidR="00902A93" w:rsidRPr="00012730" w:rsidRDefault="00902A93" w:rsidP="002A7A09">
            <w:pPr>
              <w:rPr>
                <w:b/>
                <w:bCs/>
                <w:smallCaps/>
              </w:rPr>
            </w:pPr>
            <w:r w:rsidRPr="00012730">
              <w:rPr>
                <w:b/>
                <w:bCs/>
                <w:smallCaps/>
              </w:rPr>
              <w:t>The Council of the City of New York</w:t>
            </w:r>
          </w:p>
          <w:p w14:paraId="1E396AAB" w14:textId="77777777" w:rsidR="00902A93" w:rsidRPr="00012730" w:rsidRDefault="00902A93" w:rsidP="002A7A09">
            <w:pPr>
              <w:rPr>
                <w:b/>
                <w:bCs/>
                <w:smallCaps/>
              </w:rPr>
            </w:pPr>
            <w:r w:rsidRPr="00012730">
              <w:rPr>
                <w:b/>
                <w:bCs/>
                <w:smallCaps/>
              </w:rPr>
              <w:t>Finance Division</w:t>
            </w:r>
          </w:p>
          <w:p w14:paraId="1BBDEF4D" w14:textId="77777777" w:rsidR="00902A93" w:rsidRPr="00012730" w:rsidRDefault="00A65724" w:rsidP="002A7A09">
            <w:pPr>
              <w:spacing w:before="120"/>
              <w:rPr>
                <w:bCs/>
                <w:smallCaps/>
              </w:rPr>
            </w:pPr>
            <w:r>
              <w:rPr>
                <w:bCs/>
                <w:smallCaps/>
              </w:rPr>
              <w:t>Latonia M</w:t>
            </w:r>
            <w:r w:rsidR="00536117">
              <w:rPr>
                <w:bCs/>
                <w:smallCaps/>
              </w:rPr>
              <w:t>ckinney</w:t>
            </w:r>
            <w:r w:rsidR="00902A93" w:rsidRPr="00012730">
              <w:rPr>
                <w:bCs/>
                <w:smallCaps/>
              </w:rPr>
              <w:t>, Director</w:t>
            </w:r>
          </w:p>
          <w:p w14:paraId="609213E5" w14:textId="77777777" w:rsidR="00902A93" w:rsidRPr="00012730" w:rsidRDefault="00902A93" w:rsidP="002A7A09">
            <w:pPr>
              <w:spacing w:before="120"/>
            </w:pPr>
            <w:r w:rsidRPr="00012730">
              <w:rPr>
                <w:b/>
                <w:bCs/>
                <w:smallCaps/>
              </w:rPr>
              <w:t>Fiscal Impact Statement</w:t>
            </w:r>
          </w:p>
          <w:p w14:paraId="5F121780" w14:textId="77777777" w:rsidR="00902A93" w:rsidRPr="00012730" w:rsidRDefault="00902A93" w:rsidP="002A7A09">
            <w:pPr>
              <w:rPr>
                <w:b/>
                <w:bCs/>
              </w:rPr>
            </w:pPr>
          </w:p>
          <w:p w14:paraId="541C6523" w14:textId="48479261" w:rsidR="00810F48" w:rsidRPr="00A267C7" w:rsidRDefault="00A704A6" w:rsidP="00810F48">
            <w:pPr>
              <w:rPr>
                <w:color w:val="FF0000"/>
                <w:sz w:val="16"/>
                <w:szCs w:val="16"/>
              </w:rPr>
            </w:pPr>
            <w:r>
              <w:rPr>
                <w:b/>
                <w:bCs/>
                <w:smallCaps/>
              </w:rPr>
              <w:t xml:space="preserve">Proposed Intro. No.: </w:t>
            </w:r>
            <w:r w:rsidRPr="00A704A6">
              <w:rPr>
                <w:bCs/>
                <w:smallCaps/>
              </w:rPr>
              <w:t>824-A</w:t>
            </w:r>
          </w:p>
          <w:p w14:paraId="6060CF2C" w14:textId="77777777" w:rsidR="00902A93" w:rsidRPr="00012730" w:rsidRDefault="00902A93" w:rsidP="00396260">
            <w:pPr>
              <w:tabs>
                <w:tab w:val="left" w:pos="-1440"/>
              </w:tabs>
              <w:ind w:left="1440" w:hanging="1440"/>
              <w:jc w:val="left"/>
              <w:rPr>
                <w:color w:val="FF0000"/>
              </w:rPr>
            </w:pPr>
            <w:r w:rsidRPr="00012730">
              <w:rPr>
                <w:b/>
                <w:bCs/>
                <w:smallCaps/>
              </w:rPr>
              <w:t>Committee</w:t>
            </w:r>
            <w:r w:rsidRPr="00012730">
              <w:rPr>
                <w:b/>
                <w:bCs/>
              </w:rPr>
              <w:t>:</w:t>
            </w:r>
            <w:r w:rsidRPr="00012730">
              <w:rPr>
                <w:bCs/>
              </w:rPr>
              <w:t xml:space="preserve"> </w:t>
            </w:r>
            <w:r w:rsidR="00A267C7" w:rsidRPr="00012730">
              <w:rPr>
                <w:bCs/>
              </w:rPr>
              <w:t xml:space="preserve"> </w:t>
            </w:r>
            <w:r w:rsidR="004C59CF">
              <w:rPr>
                <w:bCs/>
              </w:rPr>
              <w:t>Public Safety</w:t>
            </w:r>
          </w:p>
        </w:tc>
      </w:tr>
      <w:tr w:rsidR="00902A93" w:rsidRPr="00012730" w14:paraId="7A501660" w14:textId="77777777" w:rsidTr="00B85296">
        <w:trPr>
          <w:trHeight w:val="1070"/>
          <w:jc w:val="center"/>
        </w:trPr>
        <w:tc>
          <w:tcPr>
            <w:tcW w:w="6006" w:type="dxa"/>
            <w:tcBorders>
              <w:top w:val="single" w:sz="4" w:space="0" w:color="auto"/>
            </w:tcBorders>
          </w:tcPr>
          <w:p w14:paraId="6C33A92A" w14:textId="24F9519B" w:rsidR="00902A93" w:rsidRPr="00012730" w:rsidRDefault="00902A93" w:rsidP="0055621B">
            <w:pPr>
              <w:pStyle w:val="BodyText"/>
              <w:spacing w:line="240" w:lineRule="auto"/>
              <w:ind w:firstLine="0"/>
            </w:pPr>
            <w:r w:rsidRPr="00012730">
              <w:rPr>
                <w:b/>
                <w:bCs/>
                <w:smallCaps/>
              </w:rPr>
              <w:t>Title:</w:t>
            </w:r>
            <w:r w:rsidR="00012730">
              <w:rPr>
                <w:bCs/>
              </w:rPr>
              <w:t xml:space="preserve"> </w:t>
            </w:r>
            <w:r w:rsidR="0019206B">
              <w:t>T</w:t>
            </w:r>
            <w:r w:rsidR="0019206B" w:rsidRPr="0050675B">
              <w:t>o amend the administrative code of the city of New York, in relation to requiring the police department to</w:t>
            </w:r>
            <w:r w:rsidR="0019206B">
              <w:t xml:space="preserve"> report in relation to deployment</w:t>
            </w:r>
          </w:p>
        </w:tc>
        <w:tc>
          <w:tcPr>
            <w:tcW w:w="4869" w:type="dxa"/>
            <w:tcBorders>
              <w:top w:val="single" w:sz="4" w:space="0" w:color="auto"/>
            </w:tcBorders>
          </w:tcPr>
          <w:p w14:paraId="14ED9A96" w14:textId="516D7ACA" w:rsidR="00902A93" w:rsidRPr="001D29C1" w:rsidRDefault="00902A93" w:rsidP="003416BD">
            <w:r w:rsidRPr="00012730">
              <w:rPr>
                <w:b/>
                <w:bCs/>
                <w:smallCaps/>
              </w:rPr>
              <w:t>Sponsor</w:t>
            </w:r>
            <w:r w:rsidR="00013DC3">
              <w:rPr>
                <w:b/>
                <w:bCs/>
                <w:smallCaps/>
              </w:rPr>
              <w:t>s</w:t>
            </w:r>
            <w:r w:rsidRPr="00012730">
              <w:rPr>
                <w:b/>
                <w:bCs/>
              </w:rPr>
              <w:t xml:space="preserve">: </w:t>
            </w:r>
            <w:r w:rsidR="0055621B">
              <w:rPr>
                <w:szCs w:val="22"/>
              </w:rPr>
              <w:t xml:space="preserve">Council  Members </w:t>
            </w:r>
            <w:r w:rsidR="003416BD">
              <w:rPr>
                <w:szCs w:val="22"/>
              </w:rPr>
              <w:t>Rose, Barron, Richards, Rosenthal and Cumbo</w:t>
            </w:r>
          </w:p>
        </w:tc>
      </w:tr>
    </w:tbl>
    <w:p w14:paraId="42EC893E" w14:textId="1384A195" w:rsidR="0019206B" w:rsidRDefault="00012730" w:rsidP="0019206B">
      <w:r>
        <w:rPr>
          <w:b/>
          <w:smallCaps/>
        </w:rPr>
        <w:t>Summary of Legislation:</w:t>
      </w:r>
      <w:r w:rsidR="0019206B">
        <w:rPr>
          <w:b/>
          <w:smallCaps/>
        </w:rPr>
        <w:t xml:space="preserve"> </w:t>
      </w:r>
      <w:r w:rsidR="002C61F8">
        <w:t>This legislation</w:t>
      </w:r>
      <w:r w:rsidR="0019206B">
        <w:t xml:space="preserve"> would require the New York Police Department (“NYPD”) to post on its website a report that shows the total number and percentage of active duty officers for each precinct, housing police service area and transit district </w:t>
      </w:r>
      <w:r w:rsidR="00A704A6">
        <w:t xml:space="preserve">who: </w:t>
      </w:r>
      <w:r w:rsidR="0019206B">
        <w:t xml:space="preserve"> </w:t>
      </w:r>
    </w:p>
    <w:p w14:paraId="1F0FA9D2" w14:textId="237D564F" w:rsidR="0019206B" w:rsidRDefault="0019206B" w:rsidP="0019206B">
      <w:pPr>
        <w:spacing w:line="276" w:lineRule="auto"/>
        <w:ind w:left="720"/>
      </w:pPr>
      <w:r>
        <w:t>(1)</w:t>
      </w:r>
      <w:r w:rsidR="00A704A6">
        <w:t xml:space="preserve"> </w:t>
      </w:r>
      <w:proofErr w:type="gramStart"/>
      <w:r w:rsidR="00A704A6">
        <w:t>have</w:t>
      </w:r>
      <w:proofErr w:type="gramEnd"/>
      <w:r w:rsidR="00A704A6">
        <w:t xml:space="preserve"> had</w:t>
      </w:r>
      <w:r>
        <w:t xml:space="preserve"> two or more </w:t>
      </w:r>
      <w:r w:rsidR="00A704A6">
        <w:t>cases substantiated</w:t>
      </w:r>
      <w:r>
        <w:t xml:space="preserve"> by the Civilian Complaint Review Board (“CCRB”) in the last three calendar years;</w:t>
      </w:r>
    </w:p>
    <w:p w14:paraId="17264D26" w14:textId="1220A002" w:rsidR="0019206B" w:rsidRDefault="0019206B" w:rsidP="0019206B">
      <w:pPr>
        <w:spacing w:line="276" w:lineRule="auto"/>
        <w:ind w:left="720"/>
      </w:pPr>
      <w:r>
        <w:t xml:space="preserve">(2) </w:t>
      </w:r>
      <w:proofErr w:type="gramStart"/>
      <w:r w:rsidR="00A704A6">
        <w:t>have</w:t>
      </w:r>
      <w:proofErr w:type="gramEnd"/>
      <w:r w:rsidR="00A704A6">
        <w:t xml:space="preserve"> been </w:t>
      </w:r>
      <w:r>
        <w:t>subject to an internal affairs investigation resulting in suspension from employment within the last five calendar years;</w:t>
      </w:r>
    </w:p>
    <w:p w14:paraId="12CC808A" w14:textId="428A1142" w:rsidR="0019206B" w:rsidRDefault="0019206B" w:rsidP="0019206B">
      <w:pPr>
        <w:spacing w:line="276" w:lineRule="auto"/>
        <w:ind w:left="720"/>
      </w:pPr>
      <w:r>
        <w:t xml:space="preserve">(3) </w:t>
      </w:r>
      <w:proofErr w:type="gramStart"/>
      <w:r>
        <w:t>have</w:t>
      </w:r>
      <w:proofErr w:type="gramEnd"/>
      <w:r>
        <w:t xml:space="preserve"> been found by the NYPD to have used excessive force in the last three calendar years; or </w:t>
      </w:r>
    </w:p>
    <w:p w14:paraId="7133EEFE" w14:textId="7B74E9DF" w:rsidR="0019206B" w:rsidRDefault="0019206B" w:rsidP="0019206B">
      <w:pPr>
        <w:spacing w:line="276" w:lineRule="auto"/>
        <w:ind w:left="720"/>
      </w:pPr>
      <w:r>
        <w:t xml:space="preserve">(4) </w:t>
      </w:r>
      <w:proofErr w:type="gramStart"/>
      <w:r>
        <w:t>have</w:t>
      </w:r>
      <w:proofErr w:type="gramEnd"/>
      <w:r>
        <w:t xml:space="preserve"> been arrested as a result of actions taken while on duty or related to an officer</w:t>
      </w:r>
      <w:r w:rsidR="003D03B9">
        <w:t>’</w:t>
      </w:r>
      <w:r>
        <w:t xml:space="preserve">s job function in the last ten calendar years. </w:t>
      </w:r>
    </w:p>
    <w:p w14:paraId="25FD414F" w14:textId="77777777" w:rsidR="009D5B2B" w:rsidRDefault="009D5B2B" w:rsidP="009B49BE"/>
    <w:p w14:paraId="7FBF3495" w14:textId="60E9707B" w:rsidR="00012730" w:rsidRDefault="00902A93" w:rsidP="00013DC3">
      <w:pPr>
        <w:pBdr>
          <w:top w:val="single" w:sz="4" w:space="1" w:color="auto"/>
        </w:pBdr>
        <w:spacing w:before="100" w:beforeAutospacing="1"/>
        <w:contextualSpacing/>
      </w:pPr>
      <w:r w:rsidRPr="00012730">
        <w:rPr>
          <w:b/>
          <w:smallCaps/>
        </w:rPr>
        <w:t>Effective Date:</w:t>
      </w:r>
      <w:r w:rsidR="00012730">
        <w:t xml:space="preserve"> </w:t>
      </w:r>
      <w:r w:rsidR="004C064B">
        <w:t xml:space="preserve">This local law would take effect </w:t>
      </w:r>
      <w:r w:rsidR="009D5B2B">
        <w:t>immediately</w:t>
      </w:r>
      <w:r w:rsidR="0019206B">
        <w:rPr>
          <w:color w:val="000000"/>
        </w:rPr>
        <w:t>.</w:t>
      </w:r>
      <w:r w:rsidR="009D5B2B">
        <w:t xml:space="preserve"> </w:t>
      </w:r>
    </w:p>
    <w:p w14:paraId="655143DE" w14:textId="77777777" w:rsidR="00012730" w:rsidRPr="00012730" w:rsidRDefault="00012730" w:rsidP="00012730">
      <w:pPr>
        <w:spacing w:before="100" w:beforeAutospacing="1"/>
        <w:contextualSpacing/>
      </w:pPr>
    </w:p>
    <w:p w14:paraId="79A592B5" w14:textId="77777777" w:rsidR="00AA1563" w:rsidRDefault="00902A93" w:rsidP="00AA1563">
      <w:pPr>
        <w:spacing w:before="100" w:beforeAutospacing="1"/>
        <w:contextualSpacing/>
      </w:pPr>
      <w:r w:rsidRPr="00012730">
        <w:rPr>
          <w:b/>
          <w:smallCaps/>
        </w:rPr>
        <w:t>Fiscal Year In Which Full Fiscal Impact Anticipated:</w:t>
      </w:r>
      <w:r w:rsidR="00012730">
        <w:t xml:space="preserve"> </w:t>
      </w:r>
      <w:r w:rsidR="008C630E">
        <w:t>Fiscal 201</w:t>
      </w:r>
      <w:r w:rsidR="00AA1563">
        <w:t>7</w:t>
      </w:r>
    </w:p>
    <w:p w14:paraId="5FFA1BA5" w14:textId="77777777" w:rsidR="00902A93" w:rsidRDefault="00902A93" w:rsidP="00EA12A6">
      <w:pPr>
        <w:pBdr>
          <w:top w:val="single" w:sz="4" w:space="1" w:color="auto"/>
        </w:pBdr>
        <w:spacing w:before="240" w:after="120"/>
        <w:rPr>
          <w:b/>
          <w:smallCaps/>
        </w:rPr>
      </w:pPr>
      <w:r w:rsidRPr="00012730">
        <w:rPr>
          <w:b/>
          <w:smallCaps/>
        </w:rPr>
        <w:t>Fiscal Impact Statement:</w:t>
      </w: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706E47" w:rsidRPr="00012730" w14:paraId="23363531" w14:textId="77777777" w:rsidTr="006C6562">
        <w:trPr>
          <w:jc w:val="center"/>
        </w:trPr>
        <w:tc>
          <w:tcPr>
            <w:tcW w:w="1692" w:type="dxa"/>
            <w:tcBorders>
              <w:top w:val="double" w:sz="12" w:space="0" w:color="000000"/>
              <w:left w:val="double" w:sz="12" w:space="0" w:color="000000"/>
              <w:bottom w:val="single" w:sz="6" w:space="0" w:color="FFFFFF"/>
              <w:right w:val="single" w:sz="6" w:space="0" w:color="FFFFFF"/>
            </w:tcBorders>
            <w:vAlign w:val="center"/>
          </w:tcPr>
          <w:p w14:paraId="19036661" w14:textId="77777777" w:rsidR="00706E47" w:rsidRDefault="00706E47" w:rsidP="00012730">
            <w:pPr>
              <w:spacing w:line="201" w:lineRule="exact"/>
              <w:jc w:val="center"/>
              <w:rPr>
                <w:sz w:val="20"/>
                <w:szCs w:val="20"/>
              </w:rPr>
            </w:pPr>
          </w:p>
          <w:p w14:paraId="327B5E1F" w14:textId="77777777" w:rsidR="00706E47" w:rsidRPr="00012730" w:rsidRDefault="00706E47" w:rsidP="00012730">
            <w:pPr>
              <w:jc w:val="center"/>
              <w:rPr>
                <w:b/>
                <w:bCs/>
                <w:sz w:val="20"/>
                <w:szCs w:val="20"/>
              </w:rPr>
            </w:pPr>
          </w:p>
        </w:tc>
        <w:tc>
          <w:tcPr>
            <w:tcW w:w="1754" w:type="dxa"/>
            <w:tcBorders>
              <w:top w:val="double" w:sz="12" w:space="0" w:color="000000"/>
              <w:left w:val="single" w:sz="7" w:space="0" w:color="000000"/>
              <w:bottom w:val="single" w:sz="6" w:space="0" w:color="FFFFFF"/>
              <w:right w:val="single" w:sz="6" w:space="0" w:color="FFFFFF"/>
            </w:tcBorders>
            <w:vAlign w:val="center"/>
          </w:tcPr>
          <w:p w14:paraId="41D69EA8" w14:textId="137C4B40" w:rsidR="00706E47" w:rsidRPr="00012730" w:rsidRDefault="00536117" w:rsidP="00012730">
            <w:pPr>
              <w:jc w:val="center"/>
              <w:rPr>
                <w:b/>
                <w:bCs/>
                <w:sz w:val="20"/>
                <w:szCs w:val="20"/>
              </w:rPr>
            </w:pPr>
            <w:r>
              <w:rPr>
                <w:b/>
                <w:bCs/>
                <w:sz w:val="20"/>
                <w:szCs w:val="20"/>
              </w:rPr>
              <w:t>Effective FY</w:t>
            </w:r>
            <w:r w:rsidR="00E921B2">
              <w:rPr>
                <w:b/>
                <w:bCs/>
                <w:sz w:val="20"/>
                <w:szCs w:val="20"/>
              </w:rPr>
              <w:t>1</w:t>
            </w:r>
            <w:r w:rsidR="00F743F4">
              <w:rPr>
                <w:b/>
                <w:bCs/>
                <w:sz w:val="20"/>
                <w:szCs w:val="20"/>
              </w:rPr>
              <w:t>7</w:t>
            </w:r>
          </w:p>
          <w:p w14:paraId="6191733D" w14:textId="77777777" w:rsidR="00706E47" w:rsidRPr="00012730" w:rsidRDefault="00706E47" w:rsidP="00012730">
            <w:pPr>
              <w:jc w:val="center"/>
              <w:rPr>
                <w:b/>
                <w:bCs/>
                <w:sz w:val="20"/>
                <w:szCs w:val="20"/>
              </w:rPr>
            </w:pPr>
          </w:p>
        </w:tc>
        <w:tc>
          <w:tcPr>
            <w:tcW w:w="1754" w:type="dxa"/>
            <w:tcBorders>
              <w:top w:val="double" w:sz="12" w:space="0" w:color="000000"/>
              <w:left w:val="single" w:sz="7" w:space="0" w:color="000000"/>
              <w:bottom w:val="single" w:sz="6" w:space="0" w:color="FFFFFF"/>
              <w:right w:val="single" w:sz="6" w:space="0" w:color="FFFFFF"/>
            </w:tcBorders>
            <w:vAlign w:val="center"/>
          </w:tcPr>
          <w:p w14:paraId="23FECDB1" w14:textId="73DD32B4" w:rsidR="00706E47" w:rsidRPr="00012730" w:rsidRDefault="00706E47" w:rsidP="00012730">
            <w:pPr>
              <w:jc w:val="center"/>
              <w:rPr>
                <w:b/>
                <w:bCs/>
                <w:sz w:val="20"/>
                <w:szCs w:val="20"/>
              </w:rPr>
            </w:pPr>
            <w:r w:rsidRPr="00012730">
              <w:rPr>
                <w:b/>
                <w:bCs/>
                <w:sz w:val="20"/>
                <w:szCs w:val="20"/>
              </w:rPr>
              <w:t>FY Succeeding</w:t>
            </w:r>
            <w:r w:rsidR="00012730" w:rsidRPr="00012730">
              <w:rPr>
                <w:b/>
                <w:bCs/>
                <w:sz w:val="20"/>
                <w:szCs w:val="20"/>
              </w:rPr>
              <w:t xml:space="preserve"> </w:t>
            </w:r>
            <w:r w:rsidRPr="00012730">
              <w:rPr>
                <w:b/>
                <w:bCs/>
                <w:sz w:val="20"/>
                <w:szCs w:val="20"/>
              </w:rPr>
              <w:t>Effective FY</w:t>
            </w:r>
            <w:r w:rsidR="00E921B2">
              <w:rPr>
                <w:b/>
                <w:bCs/>
                <w:sz w:val="20"/>
                <w:szCs w:val="20"/>
              </w:rPr>
              <w:t>1</w:t>
            </w:r>
            <w:r w:rsidR="00F743F4">
              <w:rPr>
                <w:b/>
                <w:bCs/>
                <w:sz w:val="20"/>
                <w:szCs w:val="20"/>
              </w:rPr>
              <w:t>8</w:t>
            </w:r>
          </w:p>
        </w:tc>
        <w:tc>
          <w:tcPr>
            <w:tcW w:w="1754" w:type="dxa"/>
            <w:tcBorders>
              <w:top w:val="double" w:sz="12" w:space="0" w:color="000000"/>
              <w:left w:val="single" w:sz="7" w:space="0" w:color="000000"/>
              <w:bottom w:val="single" w:sz="6" w:space="0" w:color="FFFFFF"/>
              <w:right w:val="double" w:sz="12" w:space="0" w:color="000000"/>
            </w:tcBorders>
            <w:vAlign w:val="center"/>
          </w:tcPr>
          <w:p w14:paraId="0125D3AD" w14:textId="77777777" w:rsidR="00706E47" w:rsidRPr="00012730" w:rsidRDefault="00706E47" w:rsidP="00012730">
            <w:pPr>
              <w:jc w:val="center"/>
              <w:rPr>
                <w:b/>
                <w:bCs/>
                <w:sz w:val="20"/>
                <w:szCs w:val="20"/>
              </w:rPr>
            </w:pPr>
            <w:r w:rsidRPr="00012730">
              <w:rPr>
                <w:b/>
                <w:bCs/>
                <w:sz w:val="20"/>
                <w:szCs w:val="20"/>
              </w:rPr>
              <w:t>Full Fiscal</w:t>
            </w:r>
            <w:r w:rsidR="00012730" w:rsidRPr="00012730">
              <w:rPr>
                <w:b/>
                <w:bCs/>
                <w:sz w:val="20"/>
                <w:szCs w:val="20"/>
              </w:rPr>
              <w:t xml:space="preserve"> </w:t>
            </w:r>
            <w:r w:rsidR="008D2431" w:rsidRPr="00012730">
              <w:rPr>
                <w:b/>
                <w:bCs/>
                <w:sz w:val="20"/>
                <w:szCs w:val="20"/>
              </w:rPr>
              <w:t>Impact FY</w:t>
            </w:r>
            <w:r w:rsidR="00E921B2">
              <w:rPr>
                <w:b/>
                <w:bCs/>
                <w:sz w:val="20"/>
                <w:szCs w:val="20"/>
              </w:rPr>
              <w:t>17</w:t>
            </w:r>
          </w:p>
        </w:tc>
      </w:tr>
      <w:tr w:rsidR="00706E47" w:rsidRPr="00012730" w14:paraId="4F676799" w14:textId="77777777" w:rsidTr="006C6562">
        <w:trPr>
          <w:jc w:val="center"/>
        </w:trPr>
        <w:tc>
          <w:tcPr>
            <w:tcW w:w="1692" w:type="dxa"/>
            <w:tcBorders>
              <w:top w:val="single" w:sz="7" w:space="0" w:color="000000"/>
              <w:left w:val="double" w:sz="12" w:space="0" w:color="000000"/>
              <w:bottom w:val="single" w:sz="6" w:space="0" w:color="FFFFFF"/>
              <w:right w:val="single" w:sz="6" w:space="0" w:color="FFFFFF"/>
            </w:tcBorders>
            <w:vAlign w:val="center"/>
          </w:tcPr>
          <w:p w14:paraId="71A36C1F" w14:textId="77777777" w:rsidR="00706E47" w:rsidRPr="00012730" w:rsidRDefault="00706E47" w:rsidP="00012730">
            <w:pPr>
              <w:jc w:val="center"/>
              <w:rPr>
                <w:b/>
                <w:bCs/>
                <w:sz w:val="20"/>
                <w:szCs w:val="20"/>
              </w:rPr>
            </w:pPr>
            <w:r w:rsidRPr="00012730">
              <w:rPr>
                <w:b/>
                <w:bCs/>
                <w:sz w:val="20"/>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14:paraId="2577C601"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7EF3E369"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12" w:space="0" w:color="000000"/>
            </w:tcBorders>
            <w:vAlign w:val="center"/>
          </w:tcPr>
          <w:p w14:paraId="6D68252F" w14:textId="77777777" w:rsidR="00706E47" w:rsidRPr="00012730" w:rsidRDefault="00706E47" w:rsidP="00012730">
            <w:pPr>
              <w:jc w:val="center"/>
              <w:rPr>
                <w:bCs/>
                <w:sz w:val="20"/>
                <w:szCs w:val="20"/>
              </w:rPr>
            </w:pPr>
            <w:r w:rsidRPr="00012730">
              <w:rPr>
                <w:bCs/>
                <w:sz w:val="20"/>
                <w:szCs w:val="20"/>
              </w:rPr>
              <w:t>$0</w:t>
            </w:r>
          </w:p>
        </w:tc>
      </w:tr>
      <w:tr w:rsidR="00706E47" w:rsidRPr="00012730" w14:paraId="5710DBED" w14:textId="77777777" w:rsidTr="006C6562">
        <w:trPr>
          <w:trHeight w:val="298"/>
          <w:jc w:val="center"/>
        </w:trPr>
        <w:tc>
          <w:tcPr>
            <w:tcW w:w="1692" w:type="dxa"/>
            <w:tcBorders>
              <w:top w:val="single" w:sz="7" w:space="0" w:color="000000"/>
              <w:left w:val="double" w:sz="12" w:space="0" w:color="000000"/>
              <w:bottom w:val="single" w:sz="8" w:space="0" w:color="000000"/>
              <w:right w:val="single" w:sz="6" w:space="0" w:color="FFFFFF"/>
            </w:tcBorders>
            <w:vAlign w:val="center"/>
          </w:tcPr>
          <w:p w14:paraId="4CFE253C" w14:textId="77777777" w:rsidR="00706E47" w:rsidRPr="00012730" w:rsidRDefault="00706E47" w:rsidP="00012730">
            <w:pPr>
              <w:jc w:val="center"/>
              <w:rPr>
                <w:b/>
                <w:bCs/>
                <w:sz w:val="20"/>
                <w:szCs w:val="20"/>
              </w:rPr>
            </w:pPr>
            <w:r w:rsidRPr="00012730">
              <w:rPr>
                <w:b/>
                <w:bCs/>
                <w:sz w:val="20"/>
                <w:szCs w:val="20"/>
              </w:rPr>
              <w:t>Expenditures</w:t>
            </w:r>
          </w:p>
        </w:tc>
        <w:tc>
          <w:tcPr>
            <w:tcW w:w="1754" w:type="dxa"/>
            <w:tcBorders>
              <w:top w:val="single" w:sz="7" w:space="0" w:color="000000"/>
              <w:left w:val="single" w:sz="7" w:space="0" w:color="000000"/>
              <w:bottom w:val="single" w:sz="8" w:space="0" w:color="000000"/>
              <w:right w:val="single" w:sz="6" w:space="0" w:color="FFFFFF"/>
            </w:tcBorders>
            <w:vAlign w:val="center"/>
          </w:tcPr>
          <w:p w14:paraId="4CE741AB" w14:textId="1E4E62FE" w:rsidR="00706E47" w:rsidRPr="00012730" w:rsidRDefault="00F743F4" w:rsidP="0019206B">
            <w:pPr>
              <w:jc w:val="center"/>
              <w:rPr>
                <w:bCs/>
                <w:sz w:val="20"/>
                <w:szCs w:val="20"/>
              </w:rPr>
            </w:pPr>
            <w:r w:rsidRPr="00012730">
              <w:rPr>
                <w:bCs/>
                <w:sz w:val="20"/>
                <w:szCs w:val="20"/>
              </w:rPr>
              <w:t>$</w:t>
            </w:r>
            <w:r w:rsidR="0019206B">
              <w:rPr>
                <w:bCs/>
                <w:sz w:val="20"/>
                <w:szCs w:val="20"/>
              </w:rPr>
              <w:t>0</w:t>
            </w:r>
          </w:p>
        </w:tc>
        <w:tc>
          <w:tcPr>
            <w:tcW w:w="1754" w:type="dxa"/>
            <w:tcBorders>
              <w:top w:val="single" w:sz="7" w:space="0" w:color="000000"/>
              <w:left w:val="single" w:sz="7" w:space="0" w:color="000000"/>
              <w:bottom w:val="single" w:sz="8" w:space="0" w:color="000000"/>
              <w:right w:val="single" w:sz="6" w:space="0" w:color="FFFFFF"/>
            </w:tcBorders>
            <w:vAlign w:val="center"/>
          </w:tcPr>
          <w:p w14:paraId="5ECF12EA" w14:textId="19572114" w:rsidR="00706E47" w:rsidRPr="00012730" w:rsidRDefault="00F743F4" w:rsidP="00E36316">
            <w:pPr>
              <w:jc w:val="center"/>
              <w:rPr>
                <w:bCs/>
                <w:sz w:val="20"/>
                <w:szCs w:val="20"/>
              </w:rPr>
            </w:pPr>
            <w:r>
              <w:rPr>
                <w:bCs/>
                <w:sz w:val="20"/>
                <w:szCs w:val="20"/>
              </w:rPr>
              <w:t>$0</w:t>
            </w:r>
          </w:p>
        </w:tc>
        <w:tc>
          <w:tcPr>
            <w:tcW w:w="1754" w:type="dxa"/>
            <w:tcBorders>
              <w:top w:val="single" w:sz="7" w:space="0" w:color="000000"/>
              <w:left w:val="single" w:sz="7" w:space="0" w:color="000000"/>
              <w:bottom w:val="single" w:sz="8" w:space="0" w:color="000000"/>
              <w:right w:val="double" w:sz="12" w:space="0" w:color="000000"/>
            </w:tcBorders>
            <w:vAlign w:val="center"/>
          </w:tcPr>
          <w:p w14:paraId="49157406" w14:textId="681AB751" w:rsidR="00706E47" w:rsidRPr="00012730" w:rsidRDefault="00E36316" w:rsidP="0019206B">
            <w:pPr>
              <w:jc w:val="center"/>
              <w:rPr>
                <w:bCs/>
                <w:sz w:val="20"/>
                <w:szCs w:val="20"/>
              </w:rPr>
            </w:pPr>
            <w:r>
              <w:rPr>
                <w:bCs/>
                <w:sz w:val="20"/>
                <w:szCs w:val="20"/>
              </w:rPr>
              <w:t>$</w:t>
            </w:r>
            <w:r w:rsidR="0019206B">
              <w:rPr>
                <w:bCs/>
                <w:sz w:val="20"/>
                <w:szCs w:val="20"/>
              </w:rPr>
              <w:t>0</w:t>
            </w:r>
          </w:p>
        </w:tc>
      </w:tr>
      <w:tr w:rsidR="00196AF2" w:rsidRPr="00012730" w14:paraId="14B47FBE" w14:textId="77777777" w:rsidTr="00196AF2">
        <w:trPr>
          <w:jc w:val="center"/>
        </w:trPr>
        <w:tc>
          <w:tcPr>
            <w:tcW w:w="1692" w:type="dxa"/>
            <w:tcBorders>
              <w:top w:val="single" w:sz="8" w:space="0" w:color="000000"/>
              <w:left w:val="double" w:sz="12" w:space="0" w:color="000000"/>
              <w:bottom w:val="double" w:sz="12" w:space="0" w:color="000000"/>
              <w:right w:val="single" w:sz="8" w:space="0" w:color="000000"/>
            </w:tcBorders>
            <w:vAlign w:val="center"/>
          </w:tcPr>
          <w:p w14:paraId="3CD1F375" w14:textId="77777777" w:rsidR="00196AF2" w:rsidRPr="00012730" w:rsidRDefault="00196AF2" w:rsidP="00012730">
            <w:pPr>
              <w:spacing w:after="58"/>
              <w:jc w:val="center"/>
              <w:rPr>
                <w:b/>
                <w:bCs/>
                <w:sz w:val="20"/>
                <w:szCs w:val="20"/>
              </w:rPr>
            </w:pPr>
            <w:r w:rsidRPr="00012730">
              <w:rPr>
                <w:b/>
                <w:bCs/>
                <w:sz w:val="20"/>
                <w:szCs w:val="20"/>
              </w:rPr>
              <w:t>Net</w:t>
            </w:r>
          </w:p>
        </w:tc>
        <w:tc>
          <w:tcPr>
            <w:tcW w:w="1754" w:type="dxa"/>
            <w:tcBorders>
              <w:top w:val="single" w:sz="8" w:space="0" w:color="000000"/>
              <w:left w:val="single" w:sz="8" w:space="0" w:color="000000"/>
              <w:bottom w:val="double" w:sz="12" w:space="0" w:color="000000"/>
              <w:right w:val="single" w:sz="8" w:space="0" w:color="000000"/>
            </w:tcBorders>
            <w:vAlign w:val="center"/>
          </w:tcPr>
          <w:p w14:paraId="5D75999B" w14:textId="515F7328" w:rsidR="00196AF2" w:rsidRPr="00012730" w:rsidRDefault="00F743F4" w:rsidP="0019206B">
            <w:pPr>
              <w:jc w:val="center"/>
              <w:rPr>
                <w:bCs/>
                <w:sz w:val="20"/>
                <w:szCs w:val="20"/>
              </w:rPr>
            </w:pPr>
            <w:r w:rsidRPr="00012730">
              <w:rPr>
                <w:bCs/>
                <w:sz w:val="20"/>
                <w:szCs w:val="20"/>
              </w:rPr>
              <w:t>$</w:t>
            </w:r>
            <w:r w:rsidR="0019206B">
              <w:rPr>
                <w:bCs/>
                <w:sz w:val="20"/>
                <w:szCs w:val="20"/>
              </w:rPr>
              <w:t>0</w:t>
            </w:r>
          </w:p>
        </w:tc>
        <w:tc>
          <w:tcPr>
            <w:tcW w:w="1754" w:type="dxa"/>
            <w:tcBorders>
              <w:top w:val="single" w:sz="8" w:space="0" w:color="000000"/>
              <w:left w:val="single" w:sz="8" w:space="0" w:color="000000"/>
              <w:bottom w:val="double" w:sz="12" w:space="0" w:color="000000"/>
              <w:right w:val="single" w:sz="8" w:space="0" w:color="000000"/>
            </w:tcBorders>
            <w:vAlign w:val="center"/>
          </w:tcPr>
          <w:p w14:paraId="0392C1CE" w14:textId="33FF7927" w:rsidR="00196AF2" w:rsidRPr="00012730" w:rsidRDefault="00F743F4" w:rsidP="008C630E">
            <w:pPr>
              <w:jc w:val="center"/>
              <w:rPr>
                <w:bCs/>
                <w:sz w:val="20"/>
                <w:szCs w:val="20"/>
              </w:rPr>
            </w:pPr>
            <w:r>
              <w:rPr>
                <w:bCs/>
                <w:sz w:val="20"/>
                <w:szCs w:val="20"/>
              </w:rPr>
              <w:t>$0</w:t>
            </w:r>
          </w:p>
        </w:tc>
        <w:tc>
          <w:tcPr>
            <w:tcW w:w="1754" w:type="dxa"/>
            <w:tcBorders>
              <w:top w:val="single" w:sz="8" w:space="0" w:color="000000"/>
              <w:left w:val="single" w:sz="8" w:space="0" w:color="000000"/>
              <w:bottom w:val="double" w:sz="12" w:space="0" w:color="000000"/>
              <w:right w:val="double" w:sz="12" w:space="0" w:color="000000"/>
            </w:tcBorders>
            <w:vAlign w:val="center"/>
          </w:tcPr>
          <w:p w14:paraId="30219DEE" w14:textId="2AB33903" w:rsidR="00196AF2" w:rsidRPr="00012730" w:rsidRDefault="00CE0BA2" w:rsidP="0019206B">
            <w:pPr>
              <w:jc w:val="center"/>
              <w:rPr>
                <w:bCs/>
                <w:sz w:val="20"/>
                <w:szCs w:val="20"/>
              </w:rPr>
            </w:pPr>
            <w:r w:rsidRPr="00012730">
              <w:rPr>
                <w:bCs/>
                <w:sz w:val="20"/>
                <w:szCs w:val="20"/>
              </w:rPr>
              <w:t>$</w:t>
            </w:r>
            <w:r w:rsidR="0019206B">
              <w:rPr>
                <w:bCs/>
                <w:sz w:val="20"/>
                <w:szCs w:val="20"/>
              </w:rPr>
              <w:t>0</w:t>
            </w:r>
          </w:p>
        </w:tc>
      </w:tr>
    </w:tbl>
    <w:p w14:paraId="6B954C0D" w14:textId="77777777" w:rsidR="000A5804" w:rsidRPr="00012730" w:rsidRDefault="000A5804" w:rsidP="00706E47">
      <w:pPr>
        <w:spacing w:before="120"/>
      </w:pPr>
    </w:p>
    <w:p w14:paraId="5993791F" w14:textId="77777777" w:rsidR="00396260" w:rsidRPr="002E0193" w:rsidRDefault="000A5804" w:rsidP="00810F48">
      <w:pPr>
        <w:rPr>
          <w:smallCaps/>
        </w:rPr>
      </w:pPr>
      <w:r w:rsidRPr="00012730">
        <w:rPr>
          <w:b/>
          <w:smallCaps/>
        </w:rPr>
        <w:t>Impact on Revenues</w:t>
      </w:r>
      <w:r w:rsidR="00396260">
        <w:rPr>
          <w:b/>
          <w:smallCaps/>
        </w:rPr>
        <w:t>:</w:t>
      </w:r>
      <w:r w:rsidR="00810F48">
        <w:rPr>
          <w:b/>
          <w:smallCaps/>
        </w:rPr>
        <w:t xml:space="preserve"> </w:t>
      </w:r>
      <w:r w:rsidR="002E0193">
        <w:t>It is anticipated that there would be no impact on revenues as a result of this legislation.</w:t>
      </w:r>
    </w:p>
    <w:p w14:paraId="099A7168" w14:textId="77777777" w:rsidR="00396260" w:rsidRDefault="00396260" w:rsidP="00810F48">
      <w:pPr>
        <w:rPr>
          <w:b/>
          <w:smallCaps/>
        </w:rPr>
      </w:pPr>
    </w:p>
    <w:p w14:paraId="2566737E" w14:textId="62377CCF" w:rsidR="00F31EC5" w:rsidRDefault="00396260" w:rsidP="00F31EC5">
      <w:r w:rsidRPr="00012730">
        <w:rPr>
          <w:b/>
          <w:smallCaps/>
        </w:rPr>
        <w:t xml:space="preserve">Impact on </w:t>
      </w:r>
      <w:r w:rsidR="000A5804" w:rsidRPr="00012730">
        <w:rPr>
          <w:b/>
          <w:smallCaps/>
        </w:rPr>
        <w:t>Expenditures:</w:t>
      </w:r>
      <w:r w:rsidR="00012730">
        <w:t xml:space="preserve"> </w:t>
      </w:r>
      <w:r w:rsidR="00F31EC5">
        <w:t>It is estimated that the enactment of this legislation would have no impact on expenditures because the Department could use existing resources to implement this legislation. The NYPD estimates that it would need to hire one additional staff analyst with a salary of approximately $60,000 to prepare reports that would be required by this legislation and Proposed Intro</w:t>
      </w:r>
      <w:r w:rsidR="002C61F8">
        <w:t>.</w:t>
      </w:r>
      <w:r w:rsidR="00F31EC5">
        <w:t xml:space="preserve"> </w:t>
      </w:r>
      <w:proofErr w:type="gramStart"/>
      <w:r w:rsidR="00F31EC5">
        <w:t>606-B and 539-A.</w:t>
      </w:r>
      <w:proofErr w:type="gramEnd"/>
      <w:r w:rsidR="00F31EC5">
        <w:t xml:space="preserve"> </w:t>
      </w:r>
      <w:r w:rsidR="002C61F8">
        <w:t>However, t</w:t>
      </w:r>
      <w:r w:rsidR="00F31EC5">
        <w:t xml:space="preserve">he Council estimates that the NYPD currently has sufficient resources and staffing to meet the reporting requirements of this legislation and, therefore, estimates that there would be no impact on expenditures as a result of this legislation.  </w:t>
      </w:r>
    </w:p>
    <w:p w14:paraId="0750033A" w14:textId="6F9871A5" w:rsidR="000A5804" w:rsidRDefault="005269CD" w:rsidP="00B85296">
      <w:pPr>
        <w:spacing w:before="240"/>
      </w:pPr>
      <w:r>
        <w:rPr>
          <w:b/>
          <w:smallCaps/>
        </w:rPr>
        <w:t>Source of Funds t</w:t>
      </w:r>
      <w:r w:rsidR="000A5804" w:rsidRPr="00012730">
        <w:rPr>
          <w:b/>
          <w:smallCaps/>
        </w:rPr>
        <w:t>o Cover Estimated Costs:</w:t>
      </w:r>
      <w:r w:rsidR="00012730">
        <w:t xml:space="preserve"> </w:t>
      </w:r>
      <w:r w:rsidR="003416BD">
        <w:t>N/A</w:t>
      </w:r>
    </w:p>
    <w:p w14:paraId="1B9F210C" w14:textId="77777777" w:rsidR="00B85296" w:rsidRPr="00012730" w:rsidRDefault="00B85296" w:rsidP="007D02F0"/>
    <w:p w14:paraId="2DC544A4" w14:textId="77777777" w:rsidR="000A5804" w:rsidRDefault="000A5804" w:rsidP="00071237">
      <w:r w:rsidRPr="00012730">
        <w:rPr>
          <w:b/>
          <w:smallCaps/>
        </w:rPr>
        <w:t>Source of Information:</w:t>
      </w:r>
      <w:r w:rsidR="00012730">
        <w:t xml:space="preserve"> </w:t>
      </w:r>
      <w:r w:rsidR="00825B8B">
        <w:tab/>
        <w:t>New York City Council</w:t>
      </w:r>
      <w:r w:rsidR="000C65A3">
        <w:t xml:space="preserve"> </w:t>
      </w:r>
      <w:r w:rsidR="00A11E38">
        <w:t xml:space="preserve"> </w:t>
      </w:r>
    </w:p>
    <w:p w14:paraId="03E72072" w14:textId="77777777" w:rsidR="00071237" w:rsidRDefault="00071237" w:rsidP="00071237">
      <w:r>
        <w:tab/>
      </w:r>
      <w:r>
        <w:tab/>
      </w:r>
      <w:r>
        <w:tab/>
      </w:r>
      <w:r>
        <w:tab/>
        <w:t>New York Police Department</w:t>
      </w:r>
    </w:p>
    <w:p w14:paraId="54D47939" w14:textId="77777777" w:rsidR="00071237" w:rsidRDefault="00071237" w:rsidP="00071237">
      <w:r>
        <w:lastRenderedPageBreak/>
        <w:tab/>
      </w:r>
      <w:r>
        <w:tab/>
      </w:r>
      <w:r>
        <w:tab/>
      </w:r>
      <w:r>
        <w:tab/>
        <w:t>Office of Management and Budget</w:t>
      </w:r>
    </w:p>
    <w:p w14:paraId="763B684E" w14:textId="77777777" w:rsidR="00071237" w:rsidRDefault="00071237" w:rsidP="00071237"/>
    <w:p w14:paraId="601D680D" w14:textId="77777777" w:rsidR="00E921B2" w:rsidRPr="00E921B2" w:rsidRDefault="000A5804" w:rsidP="00071237">
      <w:r w:rsidRPr="00012730">
        <w:rPr>
          <w:b/>
          <w:smallCaps/>
        </w:rPr>
        <w:t xml:space="preserve">Estimate Prepared </w:t>
      </w:r>
      <w:r w:rsidR="000C65A3">
        <w:rPr>
          <w:b/>
          <w:smallCaps/>
        </w:rPr>
        <w:t>b</w:t>
      </w:r>
      <w:r w:rsidRPr="00012730">
        <w:rPr>
          <w:b/>
          <w:smallCaps/>
        </w:rPr>
        <w:t>y:</w:t>
      </w:r>
      <w:r w:rsidR="00E921B2">
        <w:rPr>
          <w:b/>
          <w:smallCaps/>
        </w:rPr>
        <w:t xml:space="preserve"> </w:t>
      </w:r>
      <w:r w:rsidR="006C6562">
        <w:tab/>
      </w:r>
      <w:r w:rsidR="00E921B2">
        <w:t>Ellen Eng, Senior Legislative Financial Analyst</w:t>
      </w:r>
    </w:p>
    <w:p w14:paraId="6B6BF326" w14:textId="433B2061" w:rsidR="00E921B2" w:rsidRDefault="00A65724" w:rsidP="00BA36D1">
      <w:pPr>
        <w:spacing w:before="240"/>
      </w:pPr>
      <w:r>
        <w:rPr>
          <w:b/>
          <w:smallCaps/>
        </w:rPr>
        <w:t>Estimate</w:t>
      </w:r>
      <w:r w:rsidR="000A5804" w:rsidRPr="00012730">
        <w:rPr>
          <w:b/>
          <w:smallCaps/>
        </w:rPr>
        <w:t xml:space="preserve"> Reviewed </w:t>
      </w:r>
      <w:r w:rsidR="000C65A3">
        <w:rPr>
          <w:b/>
          <w:smallCaps/>
        </w:rPr>
        <w:t>b</w:t>
      </w:r>
      <w:r w:rsidR="000A5804" w:rsidRPr="00012730">
        <w:rPr>
          <w:b/>
          <w:smallCaps/>
        </w:rPr>
        <w:t>y:</w:t>
      </w:r>
      <w:r w:rsidR="00E921B2">
        <w:rPr>
          <w:b/>
          <w:smallCaps/>
        </w:rPr>
        <w:t xml:space="preserve"> </w:t>
      </w:r>
      <w:r w:rsidR="00E921B2">
        <w:rPr>
          <w:b/>
          <w:smallCaps/>
        </w:rPr>
        <w:tab/>
      </w:r>
      <w:r w:rsidR="00FE2341">
        <w:t>Regina Poreda</w:t>
      </w:r>
      <w:r w:rsidR="000C65A3">
        <w:t xml:space="preserve"> </w:t>
      </w:r>
      <w:r w:rsidR="00FE2341">
        <w:t>Ryan, Deputy Director</w:t>
      </w:r>
    </w:p>
    <w:p w14:paraId="275BE394" w14:textId="6AE4A64B" w:rsidR="00825B8B" w:rsidRDefault="00825B8B" w:rsidP="00FE2341">
      <w:r>
        <w:tab/>
      </w:r>
      <w:r>
        <w:tab/>
      </w:r>
      <w:r>
        <w:tab/>
      </w:r>
      <w:r>
        <w:tab/>
        <w:t>Rebecca Chasan, Counsel</w:t>
      </w:r>
    </w:p>
    <w:p w14:paraId="0B367877" w14:textId="7611C602" w:rsidR="006C6562" w:rsidRDefault="000B7EB0" w:rsidP="003D03B9">
      <w:pPr>
        <w:spacing w:before="240" w:after="240"/>
      </w:pPr>
      <w:r w:rsidRPr="00012730">
        <w:rPr>
          <w:b/>
          <w:smallCaps/>
        </w:rPr>
        <w:t>Legislative History:</w:t>
      </w:r>
      <w:r w:rsidR="00FE2341">
        <w:rPr>
          <w:szCs w:val="22"/>
        </w:rPr>
        <w:t xml:space="preserve"> </w:t>
      </w:r>
      <w:r w:rsidR="00B07EA0">
        <w:t xml:space="preserve">This legislation </w:t>
      </w:r>
      <w:proofErr w:type="gramStart"/>
      <w:r w:rsidR="003416BD">
        <w:t>was introduced</w:t>
      </w:r>
      <w:proofErr w:type="gramEnd"/>
      <w:r w:rsidR="003416BD">
        <w:t xml:space="preserve"> to the Council on June 10, 2015</w:t>
      </w:r>
      <w:r w:rsidR="00B07EA0">
        <w:t xml:space="preserve"> as </w:t>
      </w:r>
      <w:r w:rsidR="00B07EA0" w:rsidRPr="0055621B">
        <w:t xml:space="preserve">Intro. </w:t>
      </w:r>
      <w:proofErr w:type="gramStart"/>
      <w:r w:rsidR="00B07EA0" w:rsidRPr="0055621B">
        <w:t xml:space="preserve">No. </w:t>
      </w:r>
      <w:r w:rsidR="00B07EA0">
        <w:t>824</w:t>
      </w:r>
      <w:r w:rsidR="003416BD">
        <w:t xml:space="preserve"> and referred to the Committee on Public Safety.</w:t>
      </w:r>
      <w:proofErr w:type="gramEnd"/>
      <w:r w:rsidR="003416BD">
        <w:t xml:space="preserve"> The Committee </w:t>
      </w:r>
      <w:r w:rsidR="003D03B9">
        <w:t>considered the legislation at a hearing on June 29, 2015 and the legislation was laid over.</w:t>
      </w:r>
      <w:r w:rsidR="002C61F8">
        <w:t xml:space="preserve"> The legislation was subsequently amended and the amended legislation, Proposed</w:t>
      </w:r>
      <w:r w:rsidR="003D03B9">
        <w:t xml:space="preserve"> Intro. </w:t>
      </w:r>
      <w:proofErr w:type="gramStart"/>
      <w:r w:rsidR="003D03B9">
        <w:t>No. 824</w:t>
      </w:r>
      <w:r w:rsidR="002C61F8">
        <w:t>-A,</w:t>
      </w:r>
      <w:r w:rsidR="003D03B9">
        <w:t xml:space="preserve"> will be voted on by the Committee at a hearing on </w:t>
      </w:r>
      <w:bookmarkStart w:id="0" w:name="_GoBack"/>
      <w:r w:rsidR="00A33800">
        <w:t xml:space="preserve">July </w:t>
      </w:r>
      <w:r w:rsidR="00C23CA4">
        <w:t>12</w:t>
      </w:r>
      <w:r w:rsidR="002C61F8">
        <w:t>,</w:t>
      </w:r>
      <w:r w:rsidR="003D03B9">
        <w:t xml:space="preserve"> 2016</w:t>
      </w:r>
      <w:bookmarkEnd w:id="0"/>
      <w:proofErr w:type="gramEnd"/>
      <w:r w:rsidR="003D03B9">
        <w:t xml:space="preserve">. </w:t>
      </w:r>
      <w:proofErr w:type="gramStart"/>
      <w:r w:rsidR="003D03B9">
        <w:t>Upon successful vote of the Committee,</w:t>
      </w:r>
      <w:r w:rsidR="002C61F8">
        <w:t xml:space="preserve"> Proposed</w:t>
      </w:r>
      <w:r w:rsidR="003D03B9">
        <w:t xml:space="preserve"> Intro.</w:t>
      </w:r>
      <w:proofErr w:type="gramEnd"/>
      <w:r w:rsidR="003D03B9">
        <w:t xml:space="preserve"> No. 824</w:t>
      </w:r>
      <w:r w:rsidR="002C61F8">
        <w:t>-</w:t>
      </w:r>
      <w:r w:rsidR="003D03B9">
        <w:t xml:space="preserve"> will be submitted to the full </w:t>
      </w:r>
      <w:r w:rsidR="002C61F8">
        <w:t>C</w:t>
      </w:r>
      <w:r w:rsidR="003D03B9">
        <w:t xml:space="preserve">ouncil for a full vote on </w:t>
      </w:r>
      <w:r w:rsidR="00A33800">
        <w:t xml:space="preserve">July </w:t>
      </w:r>
      <w:r w:rsidR="002C61F8">
        <w:t xml:space="preserve">XX, </w:t>
      </w:r>
      <w:r w:rsidR="003D03B9">
        <w:t>2016.</w:t>
      </w:r>
      <w:r w:rsidR="006C6562">
        <w:t xml:space="preserve"> </w:t>
      </w:r>
    </w:p>
    <w:p w14:paraId="43B81C96" w14:textId="0E36E201" w:rsidR="006E1466" w:rsidRPr="00E921B2" w:rsidRDefault="00012730" w:rsidP="006E1466">
      <w:pPr>
        <w:spacing w:before="120"/>
      </w:pPr>
      <w:r>
        <w:rPr>
          <w:b/>
          <w:smallCaps/>
        </w:rPr>
        <w:t>Date Prepared:</w:t>
      </w:r>
      <w:r w:rsidR="00E921B2">
        <w:rPr>
          <w:b/>
          <w:smallCaps/>
        </w:rPr>
        <w:t xml:space="preserve"> </w:t>
      </w:r>
      <w:r w:rsidR="003D03B9">
        <w:t>June 14, 2016</w:t>
      </w:r>
      <w:r w:rsidRPr="00E921B2">
        <w:t xml:space="preserve">  </w:t>
      </w:r>
    </w:p>
    <w:sectPr w:rsidR="006E1466" w:rsidRPr="00E921B2" w:rsidSect="00150787">
      <w:footerReference w:type="default" r:id="rId10"/>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3A374" w14:textId="77777777" w:rsidR="008C11C7" w:rsidRDefault="008C11C7" w:rsidP="000B7EB0">
      <w:r>
        <w:separator/>
      </w:r>
    </w:p>
  </w:endnote>
  <w:endnote w:type="continuationSeparator" w:id="0">
    <w:p w14:paraId="5B60E019" w14:textId="77777777" w:rsidR="008C11C7" w:rsidRDefault="008C11C7" w:rsidP="000B7EB0">
      <w:r>
        <w:continuationSeparator/>
      </w:r>
    </w:p>
  </w:endnote>
  <w:endnote w:type="continuationNotice" w:id="1">
    <w:p w14:paraId="4B3D0726" w14:textId="77777777" w:rsidR="008C11C7" w:rsidRDefault="008C1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84E39" w14:textId="4679EBC3" w:rsidR="000B7EB0" w:rsidRDefault="00A704A6" w:rsidP="00AA1563">
    <w:pPr>
      <w:pStyle w:val="Footer"/>
      <w:pBdr>
        <w:top w:val="single" w:sz="4" w:space="1" w:color="auto"/>
      </w:pBdr>
      <w:rPr>
        <w:rFonts w:asciiTheme="majorHAnsi" w:eastAsiaTheme="majorEastAsia" w:hAnsiTheme="majorHAnsi" w:cstheme="majorBidi"/>
      </w:rPr>
    </w:pPr>
    <w:r>
      <w:rPr>
        <w:rFonts w:asciiTheme="majorHAnsi" w:eastAsiaTheme="majorEastAsia" w:hAnsiTheme="majorHAnsi" w:cstheme="majorBidi"/>
      </w:rPr>
      <w:t xml:space="preserve">Proposed </w:t>
    </w:r>
    <w:r w:rsidR="003D03B9">
      <w:rPr>
        <w:rFonts w:asciiTheme="majorHAnsi" w:eastAsiaTheme="majorEastAsia" w:hAnsiTheme="majorHAnsi" w:cstheme="majorBidi"/>
      </w:rPr>
      <w:t>Intro. No. 824</w:t>
    </w:r>
    <w:r>
      <w:rPr>
        <w:rFonts w:asciiTheme="majorHAnsi" w:eastAsiaTheme="majorEastAsia" w:hAnsiTheme="majorHAnsi" w:cstheme="majorBidi"/>
      </w:rPr>
      <w: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B7670" w14:textId="77777777" w:rsidR="008C11C7" w:rsidRDefault="008C11C7" w:rsidP="000B7EB0">
      <w:r>
        <w:separator/>
      </w:r>
    </w:p>
  </w:footnote>
  <w:footnote w:type="continuationSeparator" w:id="0">
    <w:p w14:paraId="749A2D4D" w14:textId="77777777" w:rsidR="008C11C7" w:rsidRDefault="008C11C7" w:rsidP="000B7EB0">
      <w:r>
        <w:continuationSeparator/>
      </w:r>
    </w:p>
  </w:footnote>
  <w:footnote w:type="continuationNotice" w:id="1">
    <w:p w14:paraId="0B164338" w14:textId="77777777" w:rsidR="008C11C7" w:rsidRDefault="008C11C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0D672D0"/>
    <w:multiLevelType w:val="hybridMultilevel"/>
    <w:tmpl w:val="1B281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EC1"/>
    <w:rsid w:val="00011F65"/>
    <w:rsid w:val="00012250"/>
    <w:rsid w:val="000126D6"/>
    <w:rsid w:val="00012730"/>
    <w:rsid w:val="000128EF"/>
    <w:rsid w:val="00012E11"/>
    <w:rsid w:val="0001342C"/>
    <w:rsid w:val="00013BF2"/>
    <w:rsid w:val="00013DC3"/>
    <w:rsid w:val="000146C4"/>
    <w:rsid w:val="00014B91"/>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72B9"/>
    <w:rsid w:val="00027723"/>
    <w:rsid w:val="000303AC"/>
    <w:rsid w:val="00030720"/>
    <w:rsid w:val="00031696"/>
    <w:rsid w:val="00031956"/>
    <w:rsid w:val="00031A1F"/>
    <w:rsid w:val="00031D15"/>
    <w:rsid w:val="0003221A"/>
    <w:rsid w:val="00032277"/>
    <w:rsid w:val="000322D6"/>
    <w:rsid w:val="00032D5E"/>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994"/>
    <w:rsid w:val="00053CB8"/>
    <w:rsid w:val="0005476A"/>
    <w:rsid w:val="00054EE3"/>
    <w:rsid w:val="00054EF9"/>
    <w:rsid w:val="000553C7"/>
    <w:rsid w:val="000557CD"/>
    <w:rsid w:val="000557E6"/>
    <w:rsid w:val="000565E7"/>
    <w:rsid w:val="000567F3"/>
    <w:rsid w:val="00057F10"/>
    <w:rsid w:val="000603F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237"/>
    <w:rsid w:val="0007130E"/>
    <w:rsid w:val="0007140B"/>
    <w:rsid w:val="00071500"/>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5962"/>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E69"/>
    <w:rsid w:val="000C5023"/>
    <w:rsid w:val="000C59E0"/>
    <w:rsid w:val="000C5FE0"/>
    <w:rsid w:val="000C61BA"/>
    <w:rsid w:val="000C65A3"/>
    <w:rsid w:val="000C68B2"/>
    <w:rsid w:val="000C6C6E"/>
    <w:rsid w:val="000C6FE5"/>
    <w:rsid w:val="000C71D7"/>
    <w:rsid w:val="000C72CE"/>
    <w:rsid w:val="000C7BA0"/>
    <w:rsid w:val="000C7C84"/>
    <w:rsid w:val="000D07DF"/>
    <w:rsid w:val="000D0E20"/>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3159"/>
    <w:rsid w:val="000F31E8"/>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E12"/>
    <w:rsid w:val="001012B4"/>
    <w:rsid w:val="00101588"/>
    <w:rsid w:val="00101A72"/>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7D4"/>
    <w:rsid w:val="00177B7F"/>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06B"/>
    <w:rsid w:val="0019280D"/>
    <w:rsid w:val="00192EA8"/>
    <w:rsid w:val="001937E6"/>
    <w:rsid w:val="001937F5"/>
    <w:rsid w:val="0019381D"/>
    <w:rsid w:val="0019386D"/>
    <w:rsid w:val="00193CCA"/>
    <w:rsid w:val="00193CE0"/>
    <w:rsid w:val="00193DD7"/>
    <w:rsid w:val="00194FE5"/>
    <w:rsid w:val="001958F4"/>
    <w:rsid w:val="00195BBA"/>
    <w:rsid w:val="001961DE"/>
    <w:rsid w:val="00196AF2"/>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CA0"/>
    <w:rsid w:val="001B118B"/>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D64"/>
    <w:rsid w:val="001D0EEA"/>
    <w:rsid w:val="001D0FAF"/>
    <w:rsid w:val="001D10B0"/>
    <w:rsid w:val="001D162C"/>
    <w:rsid w:val="001D1710"/>
    <w:rsid w:val="001D1A8D"/>
    <w:rsid w:val="001D29C1"/>
    <w:rsid w:val="001D2D2A"/>
    <w:rsid w:val="001D2D9C"/>
    <w:rsid w:val="001D2FA0"/>
    <w:rsid w:val="001D37A0"/>
    <w:rsid w:val="001D4815"/>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4386"/>
    <w:rsid w:val="001E46BF"/>
    <w:rsid w:val="001E5ABE"/>
    <w:rsid w:val="001E5ED9"/>
    <w:rsid w:val="001E687F"/>
    <w:rsid w:val="001E6B01"/>
    <w:rsid w:val="001E7067"/>
    <w:rsid w:val="001E7282"/>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0A5"/>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0E19"/>
    <w:rsid w:val="00231184"/>
    <w:rsid w:val="002313F6"/>
    <w:rsid w:val="00231433"/>
    <w:rsid w:val="002320BB"/>
    <w:rsid w:val="002326C0"/>
    <w:rsid w:val="00233224"/>
    <w:rsid w:val="002342DB"/>
    <w:rsid w:val="00234586"/>
    <w:rsid w:val="00234EE2"/>
    <w:rsid w:val="00235007"/>
    <w:rsid w:val="00235155"/>
    <w:rsid w:val="002351FD"/>
    <w:rsid w:val="00236705"/>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06"/>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7329"/>
    <w:rsid w:val="00280A8B"/>
    <w:rsid w:val="002818B5"/>
    <w:rsid w:val="002819AB"/>
    <w:rsid w:val="00281F84"/>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4368"/>
    <w:rsid w:val="002B4D6A"/>
    <w:rsid w:val="002B56A2"/>
    <w:rsid w:val="002B6B49"/>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1F8"/>
    <w:rsid w:val="002C6583"/>
    <w:rsid w:val="002C6DD0"/>
    <w:rsid w:val="002C7635"/>
    <w:rsid w:val="002C7DF3"/>
    <w:rsid w:val="002D1744"/>
    <w:rsid w:val="002D1A23"/>
    <w:rsid w:val="002D2453"/>
    <w:rsid w:val="002D27A4"/>
    <w:rsid w:val="002D2E49"/>
    <w:rsid w:val="002D3983"/>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193"/>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31F7"/>
    <w:rsid w:val="0030376D"/>
    <w:rsid w:val="00303A52"/>
    <w:rsid w:val="00303C0B"/>
    <w:rsid w:val="00303D7C"/>
    <w:rsid w:val="00303F36"/>
    <w:rsid w:val="00304AC9"/>
    <w:rsid w:val="0030605A"/>
    <w:rsid w:val="003060C8"/>
    <w:rsid w:val="00306509"/>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6A5"/>
    <w:rsid w:val="0031595A"/>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440"/>
    <w:rsid w:val="003329FA"/>
    <w:rsid w:val="003332C5"/>
    <w:rsid w:val="003338B4"/>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6BD"/>
    <w:rsid w:val="00341720"/>
    <w:rsid w:val="0034172A"/>
    <w:rsid w:val="003425F7"/>
    <w:rsid w:val="00342822"/>
    <w:rsid w:val="0034319F"/>
    <w:rsid w:val="00343D6B"/>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65BA"/>
    <w:rsid w:val="00356F43"/>
    <w:rsid w:val="003578A5"/>
    <w:rsid w:val="00357F98"/>
    <w:rsid w:val="003602AB"/>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63E"/>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6260"/>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8CA"/>
    <w:rsid w:val="003A5A6D"/>
    <w:rsid w:val="003A5DD2"/>
    <w:rsid w:val="003A60A9"/>
    <w:rsid w:val="003A61CE"/>
    <w:rsid w:val="003A6B9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6E8F"/>
    <w:rsid w:val="003B7415"/>
    <w:rsid w:val="003B7420"/>
    <w:rsid w:val="003B7834"/>
    <w:rsid w:val="003B7A81"/>
    <w:rsid w:val="003B7E4E"/>
    <w:rsid w:val="003C01D9"/>
    <w:rsid w:val="003C0385"/>
    <w:rsid w:val="003C0BC5"/>
    <w:rsid w:val="003C0C83"/>
    <w:rsid w:val="003C0F67"/>
    <w:rsid w:val="003C15F5"/>
    <w:rsid w:val="003C1961"/>
    <w:rsid w:val="003C278D"/>
    <w:rsid w:val="003C29F2"/>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3B9"/>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016"/>
    <w:rsid w:val="003D71CC"/>
    <w:rsid w:val="003D74C4"/>
    <w:rsid w:val="003D7C0A"/>
    <w:rsid w:val="003E005D"/>
    <w:rsid w:val="003E0DED"/>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7DC"/>
    <w:rsid w:val="00404999"/>
    <w:rsid w:val="00404B03"/>
    <w:rsid w:val="004051A4"/>
    <w:rsid w:val="00405853"/>
    <w:rsid w:val="00406000"/>
    <w:rsid w:val="004062D8"/>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27FF9"/>
    <w:rsid w:val="00430504"/>
    <w:rsid w:val="004308DE"/>
    <w:rsid w:val="00430C8D"/>
    <w:rsid w:val="00431722"/>
    <w:rsid w:val="00432548"/>
    <w:rsid w:val="00432A97"/>
    <w:rsid w:val="00432B1D"/>
    <w:rsid w:val="00432CF3"/>
    <w:rsid w:val="00433A2A"/>
    <w:rsid w:val="00433BDD"/>
    <w:rsid w:val="00433EAB"/>
    <w:rsid w:val="00434243"/>
    <w:rsid w:val="00436506"/>
    <w:rsid w:val="00436D59"/>
    <w:rsid w:val="0043774E"/>
    <w:rsid w:val="00437C65"/>
    <w:rsid w:val="00437D56"/>
    <w:rsid w:val="00437E84"/>
    <w:rsid w:val="004409B1"/>
    <w:rsid w:val="004415DE"/>
    <w:rsid w:val="004419C8"/>
    <w:rsid w:val="00441F8F"/>
    <w:rsid w:val="00442A5E"/>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C28"/>
    <w:rsid w:val="00465E25"/>
    <w:rsid w:val="00465F0B"/>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53B2"/>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E96"/>
    <w:rsid w:val="004C059E"/>
    <w:rsid w:val="004C064B"/>
    <w:rsid w:val="004C07F5"/>
    <w:rsid w:val="004C0BDC"/>
    <w:rsid w:val="004C0DA9"/>
    <w:rsid w:val="004C1600"/>
    <w:rsid w:val="004C19CC"/>
    <w:rsid w:val="004C1B45"/>
    <w:rsid w:val="004C1FCE"/>
    <w:rsid w:val="004C27EB"/>
    <w:rsid w:val="004C286F"/>
    <w:rsid w:val="004C511F"/>
    <w:rsid w:val="004C55A6"/>
    <w:rsid w:val="004C55C7"/>
    <w:rsid w:val="004C59CF"/>
    <w:rsid w:val="004C5A6C"/>
    <w:rsid w:val="004C5C46"/>
    <w:rsid w:val="004C5E2A"/>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1952"/>
    <w:rsid w:val="004E2AC9"/>
    <w:rsid w:val="004E2DF3"/>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67A"/>
    <w:rsid w:val="00500076"/>
    <w:rsid w:val="00500201"/>
    <w:rsid w:val="00500365"/>
    <w:rsid w:val="00501899"/>
    <w:rsid w:val="00501BE0"/>
    <w:rsid w:val="00501C14"/>
    <w:rsid w:val="00501CDF"/>
    <w:rsid w:val="005020F1"/>
    <w:rsid w:val="0050255A"/>
    <w:rsid w:val="00502659"/>
    <w:rsid w:val="00503423"/>
    <w:rsid w:val="00504080"/>
    <w:rsid w:val="00504402"/>
    <w:rsid w:val="00504800"/>
    <w:rsid w:val="00504AA1"/>
    <w:rsid w:val="005054D2"/>
    <w:rsid w:val="00505A21"/>
    <w:rsid w:val="00505BC7"/>
    <w:rsid w:val="00505FE9"/>
    <w:rsid w:val="005063B3"/>
    <w:rsid w:val="00506811"/>
    <w:rsid w:val="00506CC8"/>
    <w:rsid w:val="00506D3E"/>
    <w:rsid w:val="005076E1"/>
    <w:rsid w:val="00510625"/>
    <w:rsid w:val="005119B2"/>
    <w:rsid w:val="00512411"/>
    <w:rsid w:val="00512450"/>
    <w:rsid w:val="00512532"/>
    <w:rsid w:val="00512C26"/>
    <w:rsid w:val="005137D2"/>
    <w:rsid w:val="005137F6"/>
    <w:rsid w:val="00513E3C"/>
    <w:rsid w:val="005141ED"/>
    <w:rsid w:val="0051432E"/>
    <w:rsid w:val="00514408"/>
    <w:rsid w:val="005148DB"/>
    <w:rsid w:val="00515184"/>
    <w:rsid w:val="0051606F"/>
    <w:rsid w:val="005160EF"/>
    <w:rsid w:val="005166DD"/>
    <w:rsid w:val="00517092"/>
    <w:rsid w:val="0051726E"/>
    <w:rsid w:val="00517A2D"/>
    <w:rsid w:val="00520066"/>
    <w:rsid w:val="0052080B"/>
    <w:rsid w:val="00521171"/>
    <w:rsid w:val="0052117E"/>
    <w:rsid w:val="00521DB7"/>
    <w:rsid w:val="00521F87"/>
    <w:rsid w:val="00522B44"/>
    <w:rsid w:val="00522C3E"/>
    <w:rsid w:val="00522D52"/>
    <w:rsid w:val="00522D69"/>
    <w:rsid w:val="005231A2"/>
    <w:rsid w:val="00523BE7"/>
    <w:rsid w:val="00526038"/>
    <w:rsid w:val="005260CD"/>
    <w:rsid w:val="005269CD"/>
    <w:rsid w:val="00526A0B"/>
    <w:rsid w:val="005272DF"/>
    <w:rsid w:val="005278FA"/>
    <w:rsid w:val="00527E8F"/>
    <w:rsid w:val="00530129"/>
    <w:rsid w:val="0053116F"/>
    <w:rsid w:val="0053120F"/>
    <w:rsid w:val="005317F1"/>
    <w:rsid w:val="00531897"/>
    <w:rsid w:val="00532850"/>
    <w:rsid w:val="00532A3A"/>
    <w:rsid w:val="00532B9B"/>
    <w:rsid w:val="005338C0"/>
    <w:rsid w:val="00533A88"/>
    <w:rsid w:val="0053400E"/>
    <w:rsid w:val="005343F6"/>
    <w:rsid w:val="00535016"/>
    <w:rsid w:val="005354D7"/>
    <w:rsid w:val="005355B0"/>
    <w:rsid w:val="005357E2"/>
    <w:rsid w:val="00536117"/>
    <w:rsid w:val="005364C6"/>
    <w:rsid w:val="0053659C"/>
    <w:rsid w:val="005365D1"/>
    <w:rsid w:val="0053663A"/>
    <w:rsid w:val="00536A85"/>
    <w:rsid w:val="0053738F"/>
    <w:rsid w:val="00537459"/>
    <w:rsid w:val="00537606"/>
    <w:rsid w:val="00537EE3"/>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342"/>
    <w:rsid w:val="00554225"/>
    <w:rsid w:val="00554241"/>
    <w:rsid w:val="005552CD"/>
    <w:rsid w:val="00555BF5"/>
    <w:rsid w:val="0055621B"/>
    <w:rsid w:val="00556260"/>
    <w:rsid w:val="00556299"/>
    <w:rsid w:val="0055662C"/>
    <w:rsid w:val="005569A0"/>
    <w:rsid w:val="00556AC9"/>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0B5"/>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97C9C"/>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C6"/>
    <w:rsid w:val="005B6A10"/>
    <w:rsid w:val="005B71D2"/>
    <w:rsid w:val="005B747B"/>
    <w:rsid w:val="005B7B1A"/>
    <w:rsid w:val="005C0AE2"/>
    <w:rsid w:val="005C1B80"/>
    <w:rsid w:val="005C1BB1"/>
    <w:rsid w:val="005C205E"/>
    <w:rsid w:val="005C2548"/>
    <w:rsid w:val="005C31F6"/>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754"/>
    <w:rsid w:val="005E5CAF"/>
    <w:rsid w:val="005E5CD9"/>
    <w:rsid w:val="005E5DB3"/>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715"/>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5B5F"/>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4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3FF7"/>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25EF"/>
    <w:rsid w:val="00692863"/>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562"/>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B7D"/>
    <w:rsid w:val="006D5364"/>
    <w:rsid w:val="006D59F2"/>
    <w:rsid w:val="006D62C4"/>
    <w:rsid w:val="006D67BF"/>
    <w:rsid w:val="006D6BD6"/>
    <w:rsid w:val="006D6FB1"/>
    <w:rsid w:val="006D7341"/>
    <w:rsid w:val="006D75E2"/>
    <w:rsid w:val="006D78EA"/>
    <w:rsid w:val="006D7989"/>
    <w:rsid w:val="006D7EF9"/>
    <w:rsid w:val="006E00AE"/>
    <w:rsid w:val="006E01AC"/>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719D"/>
    <w:rsid w:val="006E7C5A"/>
    <w:rsid w:val="006F028C"/>
    <w:rsid w:val="006F134D"/>
    <w:rsid w:val="006F17DC"/>
    <w:rsid w:val="006F2130"/>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A62"/>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607B"/>
    <w:rsid w:val="00706550"/>
    <w:rsid w:val="007065FC"/>
    <w:rsid w:val="0070686C"/>
    <w:rsid w:val="00706911"/>
    <w:rsid w:val="00706E47"/>
    <w:rsid w:val="00706EF9"/>
    <w:rsid w:val="0070703C"/>
    <w:rsid w:val="00707547"/>
    <w:rsid w:val="00707604"/>
    <w:rsid w:val="00707931"/>
    <w:rsid w:val="00707CFF"/>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4952"/>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5D"/>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B61"/>
    <w:rsid w:val="00765EC8"/>
    <w:rsid w:val="00766088"/>
    <w:rsid w:val="00766194"/>
    <w:rsid w:val="0076729B"/>
    <w:rsid w:val="00767E50"/>
    <w:rsid w:val="007701C5"/>
    <w:rsid w:val="007702CB"/>
    <w:rsid w:val="007703B5"/>
    <w:rsid w:val="00770D22"/>
    <w:rsid w:val="0077171A"/>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576"/>
    <w:rsid w:val="007815D8"/>
    <w:rsid w:val="00781B16"/>
    <w:rsid w:val="0078253E"/>
    <w:rsid w:val="00783610"/>
    <w:rsid w:val="00783B20"/>
    <w:rsid w:val="00783C18"/>
    <w:rsid w:val="00783D10"/>
    <w:rsid w:val="007848BE"/>
    <w:rsid w:val="00784F6E"/>
    <w:rsid w:val="00786AF0"/>
    <w:rsid w:val="00786DEA"/>
    <w:rsid w:val="00787CA6"/>
    <w:rsid w:val="00787D20"/>
    <w:rsid w:val="00787D38"/>
    <w:rsid w:val="00790D3D"/>
    <w:rsid w:val="007915CA"/>
    <w:rsid w:val="00791FE8"/>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6D9"/>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DA7"/>
    <w:rsid w:val="007C1E4E"/>
    <w:rsid w:val="007C2E0D"/>
    <w:rsid w:val="007C364F"/>
    <w:rsid w:val="007C384E"/>
    <w:rsid w:val="007C4A14"/>
    <w:rsid w:val="007C55E7"/>
    <w:rsid w:val="007C633E"/>
    <w:rsid w:val="007C6512"/>
    <w:rsid w:val="007C76F0"/>
    <w:rsid w:val="007C7FD1"/>
    <w:rsid w:val="007D0151"/>
    <w:rsid w:val="007D0272"/>
    <w:rsid w:val="007D02F0"/>
    <w:rsid w:val="007D06D9"/>
    <w:rsid w:val="007D0A4F"/>
    <w:rsid w:val="007D14D3"/>
    <w:rsid w:val="007D1B3E"/>
    <w:rsid w:val="007D1C63"/>
    <w:rsid w:val="007D1CA5"/>
    <w:rsid w:val="007D1E9A"/>
    <w:rsid w:val="007D2118"/>
    <w:rsid w:val="007D2E88"/>
    <w:rsid w:val="007D2FAC"/>
    <w:rsid w:val="007D32FF"/>
    <w:rsid w:val="007D3500"/>
    <w:rsid w:val="007D35C8"/>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1589"/>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0F48"/>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173CC"/>
    <w:rsid w:val="008201A1"/>
    <w:rsid w:val="008202C0"/>
    <w:rsid w:val="00820529"/>
    <w:rsid w:val="00820CE3"/>
    <w:rsid w:val="00820D6C"/>
    <w:rsid w:val="00821177"/>
    <w:rsid w:val="008214E1"/>
    <w:rsid w:val="00821733"/>
    <w:rsid w:val="00821B73"/>
    <w:rsid w:val="008228A1"/>
    <w:rsid w:val="0082298B"/>
    <w:rsid w:val="00822AB9"/>
    <w:rsid w:val="00822B62"/>
    <w:rsid w:val="00823108"/>
    <w:rsid w:val="00824078"/>
    <w:rsid w:val="00825B8B"/>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A7C8E"/>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1C7"/>
    <w:rsid w:val="008C1459"/>
    <w:rsid w:val="008C1DAA"/>
    <w:rsid w:val="008C23ED"/>
    <w:rsid w:val="008C2C43"/>
    <w:rsid w:val="008C2F7C"/>
    <w:rsid w:val="008C3BD4"/>
    <w:rsid w:val="008C42C2"/>
    <w:rsid w:val="008C45DB"/>
    <w:rsid w:val="008C4DAA"/>
    <w:rsid w:val="008C4DB9"/>
    <w:rsid w:val="008C5C06"/>
    <w:rsid w:val="008C5F50"/>
    <w:rsid w:val="008C61AB"/>
    <w:rsid w:val="008C630E"/>
    <w:rsid w:val="008C6F59"/>
    <w:rsid w:val="008C7D8C"/>
    <w:rsid w:val="008C7F52"/>
    <w:rsid w:val="008C7FFC"/>
    <w:rsid w:val="008D0618"/>
    <w:rsid w:val="008D0E26"/>
    <w:rsid w:val="008D0F36"/>
    <w:rsid w:val="008D19A3"/>
    <w:rsid w:val="008D1B91"/>
    <w:rsid w:val="008D2431"/>
    <w:rsid w:val="008D28E5"/>
    <w:rsid w:val="008D2948"/>
    <w:rsid w:val="008D3366"/>
    <w:rsid w:val="008D3584"/>
    <w:rsid w:val="008D3D63"/>
    <w:rsid w:val="008D488A"/>
    <w:rsid w:val="008D4D49"/>
    <w:rsid w:val="008D5664"/>
    <w:rsid w:val="008D65FB"/>
    <w:rsid w:val="008D695F"/>
    <w:rsid w:val="008D7A6E"/>
    <w:rsid w:val="008E00B3"/>
    <w:rsid w:val="008E0149"/>
    <w:rsid w:val="008E06AA"/>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68E"/>
    <w:rsid w:val="008E6A78"/>
    <w:rsid w:val="008E6FA7"/>
    <w:rsid w:val="008E6FEA"/>
    <w:rsid w:val="008E7102"/>
    <w:rsid w:val="008F0E6E"/>
    <w:rsid w:val="008F13F3"/>
    <w:rsid w:val="008F25E0"/>
    <w:rsid w:val="008F2F5F"/>
    <w:rsid w:val="008F3315"/>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BEA"/>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5A1"/>
    <w:rsid w:val="00914A56"/>
    <w:rsid w:val="00915737"/>
    <w:rsid w:val="00916A0A"/>
    <w:rsid w:val="00917246"/>
    <w:rsid w:val="00917966"/>
    <w:rsid w:val="009200FF"/>
    <w:rsid w:val="009201F4"/>
    <w:rsid w:val="00920B1A"/>
    <w:rsid w:val="00920C99"/>
    <w:rsid w:val="00920F38"/>
    <w:rsid w:val="009219D4"/>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D2C"/>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C36"/>
    <w:rsid w:val="009815D9"/>
    <w:rsid w:val="009816BF"/>
    <w:rsid w:val="009817AE"/>
    <w:rsid w:val="0098196C"/>
    <w:rsid w:val="009819DC"/>
    <w:rsid w:val="00981D24"/>
    <w:rsid w:val="00981E06"/>
    <w:rsid w:val="00981F32"/>
    <w:rsid w:val="00982048"/>
    <w:rsid w:val="00982141"/>
    <w:rsid w:val="00982892"/>
    <w:rsid w:val="00982EC7"/>
    <w:rsid w:val="00983219"/>
    <w:rsid w:val="009832BA"/>
    <w:rsid w:val="00983BAF"/>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9BE"/>
    <w:rsid w:val="009B4A02"/>
    <w:rsid w:val="009B4A3C"/>
    <w:rsid w:val="009B4DF2"/>
    <w:rsid w:val="009B5A62"/>
    <w:rsid w:val="009B5E43"/>
    <w:rsid w:val="009B62C9"/>
    <w:rsid w:val="009B65F3"/>
    <w:rsid w:val="009B6810"/>
    <w:rsid w:val="009B6981"/>
    <w:rsid w:val="009B6F4A"/>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B2B"/>
    <w:rsid w:val="009D5D12"/>
    <w:rsid w:val="009D6400"/>
    <w:rsid w:val="009D678A"/>
    <w:rsid w:val="009D70F9"/>
    <w:rsid w:val="009D75CB"/>
    <w:rsid w:val="009D7863"/>
    <w:rsid w:val="009D7BA9"/>
    <w:rsid w:val="009E1307"/>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D6B"/>
    <w:rsid w:val="009F0EA0"/>
    <w:rsid w:val="009F2128"/>
    <w:rsid w:val="009F28B8"/>
    <w:rsid w:val="009F3738"/>
    <w:rsid w:val="009F426B"/>
    <w:rsid w:val="009F4FA3"/>
    <w:rsid w:val="009F5480"/>
    <w:rsid w:val="009F57E2"/>
    <w:rsid w:val="009F5B0E"/>
    <w:rsid w:val="009F6703"/>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665C"/>
    <w:rsid w:val="00A069E5"/>
    <w:rsid w:val="00A07274"/>
    <w:rsid w:val="00A072BE"/>
    <w:rsid w:val="00A0790C"/>
    <w:rsid w:val="00A07FF1"/>
    <w:rsid w:val="00A1073C"/>
    <w:rsid w:val="00A110BE"/>
    <w:rsid w:val="00A119AE"/>
    <w:rsid w:val="00A11E38"/>
    <w:rsid w:val="00A1271D"/>
    <w:rsid w:val="00A1274E"/>
    <w:rsid w:val="00A12967"/>
    <w:rsid w:val="00A12B88"/>
    <w:rsid w:val="00A12EF4"/>
    <w:rsid w:val="00A13AFB"/>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800"/>
    <w:rsid w:val="00A33CD3"/>
    <w:rsid w:val="00A343E7"/>
    <w:rsid w:val="00A34ED7"/>
    <w:rsid w:val="00A35451"/>
    <w:rsid w:val="00A35525"/>
    <w:rsid w:val="00A358E2"/>
    <w:rsid w:val="00A36B5D"/>
    <w:rsid w:val="00A36BE4"/>
    <w:rsid w:val="00A37062"/>
    <w:rsid w:val="00A403F8"/>
    <w:rsid w:val="00A4086C"/>
    <w:rsid w:val="00A4090B"/>
    <w:rsid w:val="00A413BC"/>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1CC"/>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757"/>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5724"/>
    <w:rsid w:val="00A6621E"/>
    <w:rsid w:val="00A66399"/>
    <w:rsid w:val="00A66440"/>
    <w:rsid w:val="00A668D0"/>
    <w:rsid w:val="00A66CD3"/>
    <w:rsid w:val="00A6758D"/>
    <w:rsid w:val="00A6780F"/>
    <w:rsid w:val="00A67FE5"/>
    <w:rsid w:val="00A7019F"/>
    <w:rsid w:val="00A70331"/>
    <w:rsid w:val="00A704A6"/>
    <w:rsid w:val="00A70809"/>
    <w:rsid w:val="00A70D3A"/>
    <w:rsid w:val="00A70ED0"/>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AF9"/>
    <w:rsid w:val="00A75E54"/>
    <w:rsid w:val="00A77119"/>
    <w:rsid w:val="00A77413"/>
    <w:rsid w:val="00A77556"/>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CC2"/>
    <w:rsid w:val="00A931AC"/>
    <w:rsid w:val="00A93EF7"/>
    <w:rsid w:val="00A940C7"/>
    <w:rsid w:val="00A947B0"/>
    <w:rsid w:val="00A94C4E"/>
    <w:rsid w:val="00A94E1A"/>
    <w:rsid w:val="00A96124"/>
    <w:rsid w:val="00A96BB8"/>
    <w:rsid w:val="00A97B8A"/>
    <w:rsid w:val="00A97E2C"/>
    <w:rsid w:val="00A97EDC"/>
    <w:rsid w:val="00AA0D7C"/>
    <w:rsid w:val="00AA1361"/>
    <w:rsid w:val="00AA1537"/>
    <w:rsid w:val="00AA1563"/>
    <w:rsid w:val="00AA1A72"/>
    <w:rsid w:val="00AA1C9D"/>
    <w:rsid w:val="00AA1FD5"/>
    <w:rsid w:val="00AA29C8"/>
    <w:rsid w:val="00AA2FA3"/>
    <w:rsid w:val="00AA433A"/>
    <w:rsid w:val="00AA46EE"/>
    <w:rsid w:val="00AA4733"/>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4CE"/>
    <w:rsid w:val="00AB66FF"/>
    <w:rsid w:val="00AB69F4"/>
    <w:rsid w:val="00AB6ABF"/>
    <w:rsid w:val="00AB6CB9"/>
    <w:rsid w:val="00AB6F2B"/>
    <w:rsid w:val="00AB7D15"/>
    <w:rsid w:val="00AC0168"/>
    <w:rsid w:val="00AC0929"/>
    <w:rsid w:val="00AC0DD1"/>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552C"/>
    <w:rsid w:val="00AD6201"/>
    <w:rsid w:val="00AD6C93"/>
    <w:rsid w:val="00AD6DAC"/>
    <w:rsid w:val="00AD6EE2"/>
    <w:rsid w:val="00AD7505"/>
    <w:rsid w:val="00AD79C2"/>
    <w:rsid w:val="00AD7B53"/>
    <w:rsid w:val="00AD7FB8"/>
    <w:rsid w:val="00AE0A55"/>
    <w:rsid w:val="00AE0B15"/>
    <w:rsid w:val="00AE10CC"/>
    <w:rsid w:val="00AE15E9"/>
    <w:rsid w:val="00AE19BE"/>
    <w:rsid w:val="00AE1D6F"/>
    <w:rsid w:val="00AE2414"/>
    <w:rsid w:val="00AE270C"/>
    <w:rsid w:val="00AE29E0"/>
    <w:rsid w:val="00AE2A2E"/>
    <w:rsid w:val="00AE34C4"/>
    <w:rsid w:val="00AE365D"/>
    <w:rsid w:val="00AE36B5"/>
    <w:rsid w:val="00AE3748"/>
    <w:rsid w:val="00AE37B5"/>
    <w:rsid w:val="00AE3BCE"/>
    <w:rsid w:val="00AE3E6C"/>
    <w:rsid w:val="00AE4BA8"/>
    <w:rsid w:val="00AE534D"/>
    <w:rsid w:val="00AE561F"/>
    <w:rsid w:val="00AE5C76"/>
    <w:rsid w:val="00AE62FE"/>
    <w:rsid w:val="00AE661C"/>
    <w:rsid w:val="00AE7851"/>
    <w:rsid w:val="00AF00C3"/>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07EA0"/>
    <w:rsid w:val="00B10501"/>
    <w:rsid w:val="00B10FEC"/>
    <w:rsid w:val="00B11330"/>
    <w:rsid w:val="00B1140E"/>
    <w:rsid w:val="00B1189A"/>
    <w:rsid w:val="00B118C1"/>
    <w:rsid w:val="00B12BAC"/>
    <w:rsid w:val="00B13375"/>
    <w:rsid w:val="00B133DA"/>
    <w:rsid w:val="00B13619"/>
    <w:rsid w:val="00B13EF7"/>
    <w:rsid w:val="00B1432C"/>
    <w:rsid w:val="00B145DE"/>
    <w:rsid w:val="00B14701"/>
    <w:rsid w:val="00B14744"/>
    <w:rsid w:val="00B14B65"/>
    <w:rsid w:val="00B1582D"/>
    <w:rsid w:val="00B1591F"/>
    <w:rsid w:val="00B202E4"/>
    <w:rsid w:val="00B210A8"/>
    <w:rsid w:val="00B21120"/>
    <w:rsid w:val="00B21638"/>
    <w:rsid w:val="00B21DCA"/>
    <w:rsid w:val="00B22689"/>
    <w:rsid w:val="00B22B5F"/>
    <w:rsid w:val="00B22CA6"/>
    <w:rsid w:val="00B23EFF"/>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3E1"/>
    <w:rsid w:val="00B66CC3"/>
    <w:rsid w:val="00B66D90"/>
    <w:rsid w:val="00B67F9C"/>
    <w:rsid w:val="00B70041"/>
    <w:rsid w:val="00B701F9"/>
    <w:rsid w:val="00B702A7"/>
    <w:rsid w:val="00B704D8"/>
    <w:rsid w:val="00B704EA"/>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8BE"/>
    <w:rsid w:val="00B7596B"/>
    <w:rsid w:val="00B75E4B"/>
    <w:rsid w:val="00B76140"/>
    <w:rsid w:val="00B76735"/>
    <w:rsid w:val="00B773CD"/>
    <w:rsid w:val="00B77F00"/>
    <w:rsid w:val="00B808AD"/>
    <w:rsid w:val="00B80D2C"/>
    <w:rsid w:val="00B82280"/>
    <w:rsid w:val="00B82430"/>
    <w:rsid w:val="00B836E2"/>
    <w:rsid w:val="00B84DB7"/>
    <w:rsid w:val="00B84DEB"/>
    <w:rsid w:val="00B85296"/>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626"/>
    <w:rsid w:val="00B941F4"/>
    <w:rsid w:val="00B945BE"/>
    <w:rsid w:val="00B94C3F"/>
    <w:rsid w:val="00B94DEB"/>
    <w:rsid w:val="00B9521A"/>
    <w:rsid w:val="00B9528F"/>
    <w:rsid w:val="00B95528"/>
    <w:rsid w:val="00B9692A"/>
    <w:rsid w:val="00B96CA9"/>
    <w:rsid w:val="00B972E9"/>
    <w:rsid w:val="00B97945"/>
    <w:rsid w:val="00B97EEE"/>
    <w:rsid w:val="00B97FB4"/>
    <w:rsid w:val="00BA06F0"/>
    <w:rsid w:val="00BA07EE"/>
    <w:rsid w:val="00BA09DD"/>
    <w:rsid w:val="00BA14DD"/>
    <w:rsid w:val="00BA1B2E"/>
    <w:rsid w:val="00BA1E05"/>
    <w:rsid w:val="00BA282E"/>
    <w:rsid w:val="00BA36D1"/>
    <w:rsid w:val="00BA46E4"/>
    <w:rsid w:val="00BA4B7F"/>
    <w:rsid w:val="00BA4B98"/>
    <w:rsid w:val="00BA59F3"/>
    <w:rsid w:val="00BA59FB"/>
    <w:rsid w:val="00BA62D2"/>
    <w:rsid w:val="00BA64A4"/>
    <w:rsid w:val="00BA6BF9"/>
    <w:rsid w:val="00BB024C"/>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3A3B"/>
    <w:rsid w:val="00BC412B"/>
    <w:rsid w:val="00BC49AC"/>
    <w:rsid w:val="00BC4C94"/>
    <w:rsid w:val="00BC4CCE"/>
    <w:rsid w:val="00BC58CF"/>
    <w:rsid w:val="00BC5A67"/>
    <w:rsid w:val="00BC65FB"/>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2AA"/>
    <w:rsid w:val="00BE077B"/>
    <w:rsid w:val="00BE0AFC"/>
    <w:rsid w:val="00BE157E"/>
    <w:rsid w:val="00BE1D96"/>
    <w:rsid w:val="00BE1F16"/>
    <w:rsid w:val="00BE2189"/>
    <w:rsid w:val="00BE3022"/>
    <w:rsid w:val="00BE3812"/>
    <w:rsid w:val="00BE38FF"/>
    <w:rsid w:val="00BE40DD"/>
    <w:rsid w:val="00BE49AF"/>
    <w:rsid w:val="00BE4AD8"/>
    <w:rsid w:val="00BE57ED"/>
    <w:rsid w:val="00BE589B"/>
    <w:rsid w:val="00BE6083"/>
    <w:rsid w:val="00BE6F5C"/>
    <w:rsid w:val="00BE71F5"/>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CAA"/>
    <w:rsid w:val="00BF7EA8"/>
    <w:rsid w:val="00C0032E"/>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5933"/>
    <w:rsid w:val="00C063DA"/>
    <w:rsid w:val="00C06B81"/>
    <w:rsid w:val="00C06CA0"/>
    <w:rsid w:val="00C076B3"/>
    <w:rsid w:val="00C0788C"/>
    <w:rsid w:val="00C07897"/>
    <w:rsid w:val="00C07F54"/>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A4"/>
    <w:rsid w:val="00C23CDC"/>
    <w:rsid w:val="00C242C7"/>
    <w:rsid w:val="00C2442C"/>
    <w:rsid w:val="00C24440"/>
    <w:rsid w:val="00C246F5"/>
    <w:rsid w:val="00C24C5C"/>
    <w:rsid w:val="00C25908"/>
    <w:rsid w:val="00C2778F"/>
    <w:rsid w:val="00C27CDE"/>
    <w:rsid w:val="00C30C9D"/>
    <w:rsid w:val="00C30F82"/>
    <w:rsid w:val="00C30F8D"/>
    <w:rsid w:val="00C3142A"/>
    <w:rsid w:val="00C31A49"/>
    <w:rsid w:val="00C31A4A"/>
    <w:rsid w:val="00C31DA6"/>
    <w:rsid w:val="00C31E0A"/>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497"/>
    <w:rsid w:val="00C374E8"/>
    <w:rsid w:val="00C37649"/>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3C85"/>
    <w:rsid w:val="00C740DA"/>
    <w:rsid w:val="00C74148"/>
    <w:rsid w:val="00C741D3"/>
    <w:rsid w:val="00C7421E"/>
    <w:rsid w:val="00C74BE3"/>
    <w:rsid w:val="00C74FC7"/>
    <w:rsid w:val="00C75352"/>
    <w:rsid w:val="00C75412"/>
    <w:rsid w:val="00C7599A"/>
    <w:rsid w:val="00C75DB6"/>
    <w:rsid w:val="00C762A3"/>
    <w:rsid w:val="00C76811"/>
    <w:rsid w:val="00C76A4C"/>
    <w:rsid w:val="00C77F18"/>
    <w:rsid w:val="00C80327"/>
    <w:rsid w:val="00C8059C"/>
    <w:rsid w:val="00C80855"/>
    <w:rsid w:val="00C80BF1"/>
    <w:rsid w:val="00C81144"/>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21E"/>
    <w:rsid w:val="00CB22A6"/>
    <w:rsid w:val="00CB2712"/>
    <w:rsid w:val="00CB2759"/>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BA2"/>
    <w:rsid w:val="00CE0D86"/>
    <w:rsid w:val="00CE0FC6"/>
    <w:rsid w:val="00CE10AA"/>
    <w:rsid w:val="00CE116A"/>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562"/>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D3A"/>
    <w:rsid w:val="00D37D79"/>
    <w:rsid w:val="00D400CF"/>
    <w:rsid w:val="00D402FA"/>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7195"/>
    <w:rsid w:val="00D6741A"/>
    <w:rsid w:val="00D67A1A"/>
    <w:rsid w:val="00D67B88"/>
    <w:rsid w:val="00D67EC1"/>
    <w:rsid w:val="00D67FF6"/>
    <w:rsid w:val="00D70088"/>
    <w:rsid w:val="00D7101A"/>
    <w:rsid w:val="00D71DCD"/>
    <w:rsid w:val="00D7208B"/>
    <w:rsid w:val="00D7214F"/>
    <w:rsid w:val="00D721B2"/>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0495"/>
    <w:rsid w:val="00D9100B"/>
    <w:rsid w:val="00D918CE"/>
    <w:rsid w:val="00D91F94"/>
    <w:rsid w:val="00D9248F"/>
    <w:rsid w:val="00D9256B"/>
    <w:rsid w:val="00D927A0"/>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9E1"/>
    <w:rsid w:val="00DC7F08"/>
    <w:rsid w:val="00DD0F12"/>
    <w:rsid w:val="00DD107C"/>
    <w:rsid w:val="00DD269D"/>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11B9"/>
    <w:rsid w:val="00DE1367"/>
    <w:rsid w:val="00DE1D58"/>
    <w:rsid w:val="00DE2611"/>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E7DE1"/>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B96"/>
    <w:rsid w:val="00E323E5"/>
    <w:rsid w:val="00E33622"/>
    <w:rsid w:val="00E339C9"/>
    <w:rsid w:val="00E33BFE"/>
    <w:rsid w:val="00E33CBC"/>
    <w:rsid w:val="00E34336"/>
    <w:rsid w:val="00E343C0"/>
    <w:rsid w:val="00E34EC1"/>
    <w:rsid w:val="00E35A3B"/>
    <w:rsid w:val="00E35B09"/>
    <w:rsid w:val="00E35BE6"/>
    <w:rsid w:val="00E35D7B"/>
    <w:rsid w:val="00E362AC"/>
    <w:rsid w:val="00E36316"/>
    <w:rsid w:val="00E3651D"/>
    <w:rsid w:val="00E3672D"/>
    <w:rsid w:val="00E36766"/>
    <w:rsid w:val="00E367CF"/>
    <w:rsid w:val="00E36936"/>
    <w:rsid w:val="00E37024"/>
    <w:rsid w:val="00E37169"/>
    <w:rsid w:val="00E371CB"/>
    <w:rsid w:val="00E413D2"/>
    <w:rsid w:val="00E41543"/>
    <w:rsid w:val="00E419F9"/>
    <w:rsid w:val="00E41BDF"/>
    <w:rsid w:val="00E42145"/>
    <w:rsid w:val="00E4236E"/>
    <w:rsid w:val="00E434C5"/>
    <w:rsid w:val="00E44617"/>
    <w:rsid w:val="00E44A6C"/>
    <w:rsid w:val="00E44F6A"/>
    <w:rsid w:val="00E45BC4"/>
    <w:rsid w:val="00E45E8C"/>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411"/>
    <w:rsid w:val="00E814E0"/>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1B2"/>
    <w:rsid w:val="00E922E1"/>
    <w:rsid w:val="00E92309"/>
    <w:rsid w:val="00E9268E"/>
    <w:rsid w:val="00E92F83"/>
    <w:rsid w:val="00E93200"/>
    <w:rsid w:val="00E9331C"/>
    <w:rsid w:val="00E93979"/>
    <w:rsid w:val="00E93D40"/>
    <w:rsid w:val="00E947BB"/>
    <w:rsid w:val="00E94D93"/>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2A6"/>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5CC9"/>
    <w:rsid w:val="00EB6F45"/>
    <w:rsid w:val="00EB75F9"/>
    <w:rsid w:val="00EB7E13"/>
    <w:rsid w:val="00EC0CF8"/>
    <w:rsid w:val="00EC1B91"/>
    <w:rsid w:val="00EC21D9"/>
    <w:rsid w:val="00EC2469"/>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4CC9"/>
    <w:rsid w:val="00ED5849"/>
    <w:rsid w:val="00ED5D4A"/>
    <w:rsid w:val="00ED6176"/>
    <w:rsid w:val="00ED626E"/>
    <w:rsid w:val="00ED6A80"/>
    <w:rsid w:val="00EE04F5"/>
    <w:rsid w:val="00EE0D3F"/>
    <w:rsid w:val="00EE11D2"/>
    <w:rsid w:val="00EE22A9"/>
    <w:rsid w:val="00EE324A"/>
    <w:rsid w:val="00EE3AED"/>
    <w:rsid w:val="00EE3B6E"/>
    <w:rsid w:val="00EE4A0F"/>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51F2"/>
    <w:rsid w:val="00EF52FA"/>
    <w:rsid w:val="00EF5BB2"/>
    <w:rsid w:val="00EF5D21"/>
    <w:rsid w:val="00EF6532"/>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E38"/>
    <w:rsid w:val="00F01E5F"/>
    <w:rsid w:val="00F01FDB"/>
    <w:rsid w:val="00F025A3"/>
    <w:rsid w:val="00F028EB"/>
    <w:rsid w:val="00F02CF0"/>
    <w:rsid w:val="00F02F04"/>
    <w:rsid w:val="00F0337C"/>
    <w:rsid w:val="00F034E9"/>
    <w:rsid w:val="00F03DE6"/>
    <w:rsid w:val="00F04462"/>
    <w:rsid w:val="00F0469F"/>
    <w:rsid w:val="00F04B1C"/>
    <w:rsid w:val="00F04B4E"/>
    <w:rsid w:val="00F04E91"/>
    <w:rsid w:val="00F05270"/>
    <w:rsid w:val="00F05FF1"/>
    <w:rsid w:val="00F06FC4"/>
    <w:rsid w:val="00F07130"/>
    <w:rsid w:val="00F07355"/>
    <w:rsid w:val="00F077B1"/>
    <w:rsid w:val="00F07DD7"/>
    <w:rsid w:val="00F1089C"/>
    <w:rsid w:val="00F10E63"/>
    <w:rsid w:val="00F11473"/>
    <w:rsid w:val="00F1172F"/>
    <w:rsid w:val="00F1241E"/>
    <w:rsid w:val="00F12AE6"/>
    <w:rsid w:val="00F13D02"/>
    <w:rsid w:val="00F140A5"/>
    <w:rsid w:val="00F1434E"/>
    <w:rsid w:val="00F1453C"/>
    <w:rsid w:val="00F150AD"/>
    <w:rsid w:val="00F15201"/>
    <w:rsid w:val="00F15384"/>
    <w:rsid w:val="00F15EE0"/>
    <w:rsid w:val="00F16D76"/>
    <w:rsid w:val="00F1799A"/>
    <w:rsid w:val="00F17E18"/>
    <w:rsid w:val="00F2042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1EC5"/>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A6D"/>
    <w:rsid w:val="00F57F78"/>
    <w:rsid w:val="00F60195"/>
    <w:rsid w:val="00F60622"/>
    <w:rsid w:val="00F6088B"/>
    <w:rsid w:val="00F6096A"/>
    <w:rsid w:val="00F61445"/>
    <w:rsid w:val="00F61C61"/>
    <w:rsid w:val="00F61EF5"/>
    <w:rsid w:val="00F6240D"/>
    <w:rsid w:val="00F62D00"/>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3F4"/>
    <w:rsid w:val="00F747E2"/>
    <w:rsid w:val="00F749E1"/>
    <w:rsid w:val="00F75304"/>
    <w:rsid w:val="00F7530B"/>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5E"/>
    <w:rsid w:val="00F8675F"/>
    <w:rsid w:val="00F87161"/>
    <w:rsid w:val="00F876EC"/>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A0338"/>
    <w:rsid w:val="00FA0693"/>
    <w:rsid w:val="00FA0751"/>
    <w:rsid w:val="00FA0763"/>
    <w:rsid w:val="00FA0934"/>
    <w:rsid w:val="00FA0E10"/>
    <w:rsid w:val="00FA15AB"/>
    <w:rsid w:val="00FA1BAE"/>
    <w:rsid w:val="00FA1EF4"/>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4DC"/>
    <w:rsid w:val="00FC4598"/>
    <w:rsid w:val="00FC4753"/>
    <w:rsid w:val="00FC4C3A"/>
    <w:rsid w:val="00FC4E24"/>
    <w:rsid w:val="00FC5C2A"/>
    <w:rsid w:val="00FC62ED"/>
    <w:rsid w:val="00FC636C"/>
    <w:rsid w:val="00FC654A"/>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ABE"/>
    <w:rsid w:val="00FE2341"/>
    <w:rsid w:val="00FE2628"/>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06E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paragraph" w:styleId="BodyText">
    <w:name w:val="Body Text"/>
    <w:basedOn w:val="Normal"/>
    <w:link w:val="BodyTextChar"/>
    <w:uiPriority w:val="99"/>
    <w:rsid w:val="001D29C1"/>
    <w:pPr>
      <w:spacing w:line="480" w:lineRule="auto"/>
      <w:ind w:firstLine="720"/>
    </w:pPr>
    <w:rPr>
      <w:rFonts w:eastAsia="Calibri"/>
    </w:rPr>
  </w:style>
  <w:style w:type="character" w:customStyle="1" w:styleId="BodyTextChar">
    <w:name w:val="Body Text Char"/>
    <w:basedOn w:val="DefaultParagraphFont"/>
    <w:link w:val="BodyText"/>
    <w:uiPriority w:val="99"/>
    <w:rsid w:val="001D29C1"/>
    <w:rPr>
      <w:rFonts w:ascii="Times New Roman" w:eastAsia="Calibri" w:hAnsi="Times New Roman" w:cs="Times New Roman"/>
      <w:szCs w:val="24"/>
    </w:rPr>
  </w:style>
  <w:style w:type="character" w:styleId="CommentReference">
    <w:name w:val="annotation reference"/>
    <w:basedOn w:val="DefaultParagraphFont"/>
    <w:rsid w:val="003C29F2"/>
    <w:rPr>
      <w:sz w:val="16"/>
      <w:szCs w:val="16"/>
    </w:rPr>
  </w:style>
  <w:style w:type="paragraph" w:styleId="CommentText">
    <w:name w:val="annotation text"/>
    <w:basedOn w:val="Normal"/>
    <w:link w:val="CommentTextChar"/>
    <w:rsid w:val="003C29F2"/>
    <w:rPr>
      <w:sz w:val="20"/>
      <w:szCs w:val="20"/>
    </w:rPr>
  </w:style>
  <w:style w:type="character" w:customStyle="1" w:styleId="CommentTextChar">
    <w:name w:val="Comment Text Char"/>
    <w:basedOn w:val="DefaultParagraphFont"/>
    <w:link w:val="CommentText"/>
    <w:rsid w:val="003C29F2"/>
    <w:rPr>
      <w:rFonts w:ascii="Times New Roman" w:hAnsi="Times New Roman" w:cs="Times New Roman"/>
      <w:sz w:val="20"/>
    </w:rPr>
  </w:style>
  <w:style w:type="paragraph" w:styleId="CommentSubject">
    <w:name w:val="annotation subject"/>
    <w:basedOn w:val="CommentText"/>
    <w:next w:val="CommentText"/>
    <w:link w:val="CommentSubjectChar"/>
    <w:rsid w:val="003C29F2"/>
    <w:rPr>
      <w:b/>
      <w:bCs/>
    </w:rPr>
  </w:style>
  <w:style w:type="character" w:customStyle="1" w:styleId="CommentSubjectChar">
    <w:name w:val="Comment Subject Char"/>
    <w:basedOn w:val="CommentTextChar"/>
    <w:link w:val="CommentSubject"/>
    <w:rsid w:val="003C29F2"/>
    <w:rPr>
      <w:rFonts w:ascii="Times New Roman" w:hAnsi="Times New Roman" w:cs="Times New Roman"/>
      <w:b/>
      <w:bCs/>
      <w:sz w:val="20"/>
    </w:rPr>
  </w:style>
  <w:style w:type="paragraph" w:styleId="Revision">
    <w:name w:val="Revision"/>
    <w:hidden/>
    <w:uiPriority w:val="99"/>
    <w:semiHidden/>
    <w:rsid w:val="003C29F2"/>
    <w:rPr>
      <w:rFonts w:ascii="Times New Roman" w:hAnsi="Times New Roman" w:cs="Times New Roman"/>
      <w:szCs w:val="24"/>
    </w:rPr>
  </w:style>
  <w:style w:type="paragraph" w:styleId="NoSpacing">
    <w:name w:val="No Spacing"/>
    <w:uiPriority w:val="1"/>
    <w:qFormat/>
    <w:rsid w:val="0019206B"/>
    <w:rPr>
      <w:rFonts w:eastAsia="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paragraph" w:styleId="BodyText">
    <w:name w:val="Body Text"/>
    <w:basedOn w:val="Normal"/>
    <w:link w:val="BodyTextChar"/>
    <w:uiPriority w:val="99"/>
    <w:rsid w:val="001D29C1"/>
    <w:pPr>
      <w:spacing w:line="480" w:lineRule="auto"/>
      <w:ind w:firstLine="720"/>
    </w:pPr>
    <w:rPr>
      <w:rFonts w:eastAsia="Calibri"/>
    </w:rPr>
  </w:style>
  <w:style w:type="character" w:customStyle="1" w:styleId="BodyTextChar">
    <w:name w:val="Body Text Char"/>
    <w:basedOn w:val="DefaultParagraphFont"/>
    <w:link w:val="BodyText"/>
    <w:uiPriority w:val="99"/>
    <w:rsid w:val="001D29C1"/>
    <w:rPr>
      <w:rFonts w:ascii="Times New Roman" w:eastAsia="Calibri" w:hAnsi="Times New Roman" w:cs="Times New Roman"/>
      <w:szCs w:val="24"/>
    </w:rPr>
  </w:style>
  <w:style w:type="character" w:styleId="CommentReference">
    <w:name w:val="annotation reference"/>
    <w:basedOn w:val="DefaultParagraphFont"/>
    <w:rsid w:val="003C29F2"/>
    <w:rPr>
      <w:sz w:val="16"/>
      <w:szCs w:val="16"/>
    </w:rPr>
  </w:style>
  <w:style w:type="paragraph" w:styleId="CommentText">
    <w:name w:val="annotation text"/>
    <w:basedOn w:val="Normal"/>
    <w:link w:val="CommentTextChar"/>
    <w:rsid w:val="003C29F2"/>
    <w:rPr>
      <w:sz w:val="20"/>
      <w:szCs w:val="20"/>
    </w:rPr>
  </w:style>
  <w:style w:type="character" w:customStyle="1" w:styleId="CommentTextChar">
    <w:name w:val="Comment Text Char"/>
    <w:basedOn w:val="DefaultParagraphFont"/>
    <w:link w:val="CommentText"/>
    <w:rsid w:val="003C29F2"/>
    <w:rPr>
      <w:rFonts w:ascii="Times New Roman" w:hAnsi="Times New Roman" w:cs="Times New Roman"/>
      <w:sz w:val="20"/>
    </w:rPr>
  </w:style>
  <w:style w:type="paragraph" w:styleId="CommentSubject">
    <w:name w:val="annotation subject"/>
    <w:basedOn w:val="CommentText"/>
    <w:next w:val="CommentText"/>
    <w:link w:val="CommentSubjectChar"/>
    <w:rsid w:val="003C29F2"/>
    <w:rPr>
      <w:b/>
      <w:bCs/>
    </w:rPr>
  </w:style>
  <w:style w:type="character" w:customStyle="1" w:styleId="CommentSubjectChar">
    <w:name w:val="Comment Subject Char"/>
    <w:basedOn w:val="CommentTextChar"/>
    <w:link w:val="CommentSubject"/>
    <w:rsid w:val="003C29F2"/>
    <w:rPr>
      <w:rFonts w:ascii="Times New Roman" w:hAnsi="Times New Roman" w:cs="Times New Roman"/>
      <w:b/>
      <w:bCs/>
      <w:sz w:val="20"/>
    </w:rPr>
  </w:style>
  <w:style w:type="paragraph" w:styleId="Revision">
    <w:name w:val="Revision"/>
    <w:hidden/>
    <w:uiPriority w:val="99"/>
    <w:semiHidden/>
    <w:rsid w:val="003C29F2"/>
    <w:rPr>
      <w:rFonts w:ascii="Times New Roman" w:hAnsi="Times New Roman" w:cs="Times New Roman"/>
      <w:szCs w:val="24"/>
    </w:rPr>
  </w:style>
  <w:style w:type="paragraph" w:styleId="NoSpacing">
    <w:name w:val="No Spacing"/>
    <w:uiPriority w:val="1"/>
    <w:qFormat/>
    <w:rsid w:val="0019206B"/>
    <w:rPr>
      <w:rFonts w:eastAsia="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1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87CD7-5496-4786-80A7-0C461917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Nicole</dc:creator>
  <cp:lastModifiedBy>Eng, Ellen</cp:lastModifiedBy>
  <cp:revision>4</cp:revision>
  <cp:lastPrinted>2016-06-15T12:50:00Z</cp:lastPrinted>
  <dcterms:created xsi:type="dcterms:W3CDTF">2016-06-19T13:41:00Z</dcterms:created>
  <dcterms:modified xsi:type="dcterms:W3CDTF">2016-07-11T13:17:00Z</dcterms:modified>
</cp:coreProperties>
</file>